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13"/>
      </w:tblGrid>
      <w:tr w:rsidR="00F276B3" w:rsidRPr="00F276B3" w14:paraId="4CDC1713" w14:textId="77777777" w:rsidTr="005453EE">
        <w:tc>
          <w:tcPr>
            <w:tcW w:w="5098" w:type="dxa"/>
            <w:tcBorders>
              <w:bottom w:val="dotted" w:sz="4" w:space="0" w:color="auto"/>
            </w:tcBorders>
          </w:tcPr>
          <w:p w14:paraId="335E3B2F" w14:textId="0AEE5191" w:rsidR="000B7C50" w:rsidRPr="00F276B3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13" w:type="dxa"/>
          </w:tcPr>
          <w:p w14:paraId="4111399D" w14:textId="77777777" w:rsidR="000B7C50" w:rsidRPr="00F276B3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900243E" w14:textId="77777777" w:rsidTr="005453EE">
        <w:tc>
          <w:tcPr>
            <w:tcW w:w="5098" w:type="dxa"/>
            <w:tcBorders>
              <w:top w:val="dotted" w:sz="4" w:space="0" w:color="auto"/>
              <w:bottom w:val="single" w:sz="4" w:space="0" w:color="auto"/>
            </w:tcBorders>
          </w:tcPr>
          <w:p w14:paraId="35AF5467" w14:textId="02E84B1A" w:rsidR="000B7C50" w:rsidRPr="00F276B3" w:rsidRDefault="005453EE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276B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ejscowość, dnia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2245C0BF" w14:textId="3868EF6E" w:rsidR="000B7C50" w:rsidRPr="00F276B3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3" w:rsidRPr="00F276B3" w14:paraId="30894C77" w14:textId="77777777" w:rsidTr="00545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EA87" w14:textId="04DDAA44" w:rsidR="000B7C50" w:rsidRPr="00F276B3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F276B3">
              <w:rPr>
                <w:rFonts w:ascii="Arial" w:hAnsi="Arial" w:cs="Arial"/>
                <w:b/>
                <w:bCs/>
              </w:rPr>
              <w:br/>
            </w:r>
            <w:r w:rsidRPr="00F276B3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51BF3CB8" w14:textId="77777777" w:rsidR="000B7C50" w:rsidRPr="00F276B3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5ABEE489" w:rsidR="008C1DE6" w:rsidRPr="00F276B3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Wniosek o dofinansowanie podjęcia działalności gospodarczej na zasadach określonych w</w:t>
      </w:r>
      <w:r w:rsidR="005D6FDD" w:rsidRPr="00F276B3">
        <w:rPr>
          <w:rFonts w:ascii="Arial" w:hAnsi="Arial" w:cs="Arial"/>
          <w:bCs/>
        </w:rPr>
        <w:t> u</w:t>
      </w:r>
      <w:r w:rsidRPr="00F276B3">
        <w:rPr>
          <w:rFonts w:ascii="Arial" w:hAnsi="Arial" w:cs="Arial"/>
          <w:bCs/>
        </w:rPr>
        <w:t>stawie z</w:t>
      </w:r>
      <w:r w:rsidR="005D6FDD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dnia 20</w:t>
      </w:r>
      <w:r w:rsidR="005D6FDD" w:rsidRPr="00F276B3">
        <w:rPr>
          <w:rFonts w:ascii="Arial" w:hAnsi="Arial" w:cs="Arial"/>
          <w:bCs/>
        </w:rPr>
        <w:t> </w:t>
      </w:r>
      <w:r w:rsidR="00464671" w:rsidRPr="00F276B3">
        <w:rPr>
          <w:rFonts w:ascii="Arial" w:hAnsi="Arial" w:cs="Arial"/>
          <w:bCs/>
        </w:rPr>
        <w:t>marca</w:t>
      </w:r>
      <w:r w:rsidRPr="00F276B3">
        <w:rPr>
          <w:rFonts w:ascii="Arial" w:hAnsi="Arial" w:cs="Arial"/>
          <w:bCs/>
        </w:rPr>
        <w:t xml:space="preserve"> 20</w:t>
      </w:r>
      <w:r w:rsidR="00464671" w:rsidRPr="00F276B3">
        <w:rPr>
          <w:rFonts w:ascii="Arial" w:hAnsi="Arial" w:cs="Arial"/>
          <w:bCs/>
        </w:rPr>
        <w:t>25</w:t>
      </w:r>
      <w:r w:rsidRPr="00F276B3">
        <w:rPr>
          <w:rFonts w:ascii="Arial" w:hAnsi="Arial" w:cs="Arial"/>
          <w:bCs/>
        </w:rPr>
        <w:t xml:space="preserve"> roku o </w:t>
      </w:r>
      <w:r w:rsidR="00464671" w:rsidRPr="00F276B3">
        <w:rPr>
          <w:rFonts w:ascii="Arial" w:hAnsi="Arial" w:cs="Arial"/>
          <w:bCs/>
        </w:rPr>
        <w:t>rynku pracy i służbach zatrudnienia</w:t>
      </w:r>
      <w:r w:rsidR="0047693D" w:rsidRPr="00F276B3">
        <w:rPr>
          <w:rFonts w:ascii="Arial" w:hAnsi="Arial" w:cs="Arial"/>
          <w:bCs/>
        </w:rPr>
        <w:t xml:space="preserve"> (</w:t>
      </w:r>
      <w:r w:rsidR="00AB08D4" w:rsidRPr="00F276B3">
        <w:rPr>
          <w:rFonts w:ascii="Arial" w:hAnsi="Arial" w:cs="Arial"/>
          <w:bCs/>
        </w:rPr>
        <w:t xml:space="preserve">Dz. U. z 2025 r., poz. </w:t>
      </w:r>
      <w:r w:rsidR="00464671" w:rsidRPr="00F276B3">
        <w:rPr>
          <w:rFonts w:ascii="Arial" w:hAnsi="Arial" w:cs="Arial"/>
          <w:bCs/>
        </w:rPr>
        <w:t>620</w:t>
      </w:r>
      <w:r w:rsidRPr="00F276B3">
        <w:rPr>
          <w:rFonts w:ascii="Arial" w:hAnsi="Arial" w:cs="Arial"/>
          <w:bCs/>
        </w:rPr>
        <w:t>), oraz Rozporządzeniu Ministra Rodziny, Pracy i</w:t>
      </w:r>
      <w:r w:rsidR="00CC4568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Polityki Społecznej z dnia 14 lipca 2017 roku w</w:t>
      </w:r>
      <w:r w:rsidR="005D6FDD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 w:rsidRPr="00F276B3">
        <w:rPr>
          <w:rFonts w:ascii="Arial" w:hAnsi="Arial" w:cs="Arial"/>
          <w:bCs/>
        </w:rPr>
        <w:t>022</w:t>
      </w:r>
      <w:r w:rsidR="00017D7E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 xml:space="preserve">r., poz. </w:t>
      </w:r>
      <w:r w:rsidR="00B77FAC" w:rsidRPr="00F276B3">
        <w:rPr>
          <w:rFonts w:ascii="Arial" w:hAnsi="Arial" w:cs="Arial"/>
          <w:bCs/>
        </w:rPr>
        <w:t>243</w:t>
      </w:r>
      <w:r w:rsidR="00900B7B" w:rsidRPr="00F276B3">
        <w:rPr>
          <w:rFonts w:ascii="Arial" w:hAnsi="Arial" w:cs="Arial"/>
          <w:bCs/>
        </w:rPr>
        <w:t xml:space="preserve"> z późn. zm.</w:t>
      </w:r>
      <w:r w:rsidRPr="00F276B3">
        <w:rPr>
          <w:rFonts w:ascii="Arial" w:hAnsi="Arial" w:cs="Arial"/>
          <w:bCs/>
        </w:rPr>
        <w:t>)</w:t>
      </w:r>
      <w:r w:rsidR="00DE1B93" w:rsidRPr="00F276B3">
        <w:rPr>
          <w:rFonts w:ascii="Arial" w:hAnsi="Arial" w:cs="Arial"/>
          <w:bCs/>
        </w:rPr>
        <w:t>.</w:t>
      </w:r>
    </w:p>
    <w:p w14:paraId="31E00399" w14:textId="45F24A23" w:rsidR="006757C7" w:rsidRPr="00F276B3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5625"/>
      </w:tblGrid>
      <w:tr w:rsidR="00F276B3" w:rsidRPr="00F276B3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F276B3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110CB0AA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F276B3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4CA49FC" w14:textId="346B70C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 xml:space="preserve">Adres do </w:t>
            </w:r>
            <w:r w:rsidR="00FA62FB" w:rsidRPr="00F276B3">
              <w:rPr>
                <w:rFonts w:ascii="Arial" w:hAnsi="Arial" w:cs="Arial"/>
                <w:b/>
                <w:bCs/>
                <w:sz w:val="24"/>
              </w:rPr>
              <w:t>doręczeń</w:t>
            </w:r>
          </w:p>
          <w:p w14:paraId="11F90A2C" w14:textId="3129541D" w:rsidR="00A43462" w:rsidRPr="00F276B3" w:rsidRDefault="00A43462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(jeśli inny niż </w:t>
            </w:r>
            <w:r w:rsidR="00FA62FB" w:rsidRPr="00F276B3">
              <w:rPr>
                <w:rFonts w:ascii="Arial" w:hAnsi="Arial" w:cs="Arial"/>
                <w:b/>
                <w:bCs/>
                <w:szCs w:val="20"/>
              </w:rPr>
              <w:t>zamieszkania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F276B3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F276B3" w:rsidRPr="00F276B3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640637E1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F276B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 w:rsidRPr="00F276B3">
              <w:rPr>
                <w:rFonts w:ascii="Arial" w:hAnsi="Arial" w:cs="Arial"/>
                <w:b/>
                <w:bCs/>
                <w:sz w:val="24"/>
              </w:rPr>
              <w:br/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(w przypadku braku </w:t>
            </w:r>
            <w:r w:rsidR="00A43462" w:rsidRPr="00F276B3">
              <w:rPr>
                <w:rFonts w:ascii="Arial" w:hAnsi="Arial" w:cs="Arial"/>
                <w:b/>
                <w:bCs/>
                <w:szCs w:val="20"/>
              </w:rPr>
              <w:t>–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A43462" w:rsidRPr="00F276B3">
              <w:rPr>
                <w:rFonts w:ascii="Arial" w:hAnsi="Arial" w:cs="Arial"/>
                <w:b/>
                <w:bCs/>
                <w:szCs w:val="20"/>
              </w:rPr>
              <w:t xml:space="preserve">data i miejsce urodzenia, płeć, rodzaj, 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seria i numer dokumentu</w:t>
            </w:r>
            <w:r w:rsidR="003F4571" w:rsidRPr="00F276B3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F276B3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F276B3" w14:paraId="60A69258" w14:textId="77777777" w:rsidTr="00494986">
        <w:trPr>
          <w:trHeight w:val="130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F276B3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276B3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F276B3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1B9D250" w14:textId="77777777" w:rsidR="003D777B" w:rsidRPr="00F276B3" w:rsidRDefault="003D777B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</w:p>
    <w:p w14:paraId="6F82B0CF" w14:textId="2816E772" w:rsidR="006757C7" w:rsidRPr="00F276B3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t>II. Dane dotyczące planowanej działalności gospodarczej:</w:t>
      </w:r>
    </w:p>
    <w:p w14:paraId="50CF2D1C" w14:textId="119D98F9" w:rsidR="006757C7" w:rsidRPr="00F276B3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nioskuję o dofinansowanie na podjęcie działalności gospodarczej w wysokości: ……………………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łotych, słownie:</w:t>
      </w:r>
      <w:r w:rsidR="0093479C" w:rsidRPr="00F276B3">
        <w:rPr>
          <w:rFonts w:ascii="Arial" w:hAnsi="Arial" w:cs="Arial"/>
        </w:rPr>
        <w:t xml:space="preserve"> ………………</w:t>
      </w:r>
      <w:r w:rsidRPr="00F276B3">
        <w:rPr>
          <w:rFonts w:ascii="Arial" w:hAnsi="Arial" w:cs="Arial"/>
        </w:rPr>
        <w:t>……………………………</w:t>
      </w:r>
    </w:p>
    <w:p w14:paraId="605EF37D" w14:textId="2B044057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F276B3">
        <w:rPr>
          <w:rFonts w:ascii="Arial" w:hAnsi="Arial" w:cs="Arial"/>
          <w:b/>
          <w:bCs/>
        </w:rPr>
        <w:t>(PKD</w:t>
      </w:r>
      <w:r w:rsidR="00182A6A" w:rsidRPr="00F276B3">
        <w:rPr>
          <w:rFonts w:ascii="Arial" w:hAnsi="Arial" w:cs="Arial"/>
          <w:b/>
          <w:bCs/>
        </w:rPr>
        <w:t xml:space="preserve"> 2025</w:t>
      </w:r>
      <w:r w:rsidRPr="00F276B3">
        <w:rPr>
          <w:rFonts w:ascii="Arial" w:hAnsi="Arial" w:cs="Arial"/>
          <w:b/>
          <w:bCs/>
        </w:rPr>
        <w:t>) na poziomie podklasy</w:t>
      </w:r>
      <w:r w:rsidRPr="00F276B3">
        <w:rPr>
          <w:rFonts w:ascii="Arial" w:hAnsi="Arial" w:cs="Arial"/>
        </w:rPr>
        <w:t>:</w:t>
      </w:r>
      <w:r w:rsidR="0093479C" w:rsidRPr="00F276B3">
        <w:rPr>
          <w:rFonts w:ascii="Arial" w:hAnsi="Arial" w:cs="Arial"/>
        </w:rPr>
        <w:t xml:space="preserve"> ……………</w:t>
      </w:r>
      <w:r w:rsidRPr="00F276B3">
        <w:rPr>
          <w:rFonts w:ascii="Arial" w:hAnsi="Arial" w:cs="Arial"/>
        </w:rPr>
        <w:t>……………………………………</w:t>
      </w:r>
      <w:r w:rsidR="00FF6D7C" w:rsidRPr="00F276B3">
        <w:rPr>
          <w:rFonts w:ascii="Arial" w:hAnsi="Arial" w:cs="Arial"/>
        </w:rPr>
        <w:t>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F276B3">
        <w:rPr>
          <w:rFonts w:ascii="Arial" w:hAnsi="Arial" w:cs="Arial"/>
        </w:rPr>
        <w:t xml:space="preserve"> </w:t>
      </w:r>
    </w:p>
    <w:p w14:paraId="6AB374A8" w14:textId="268270C3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Zamierzoną działalność prowadzić będę pod adresem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……………………</w:t>
      </w:r>
      <w:r w:rsidR="003875E6" w:rsidRPr="00F276B3">
        <w:rPr>
          <w:rFonts w:ascii="Arial" w:hAnsi="Arial" w:cs="Arial"/>
        </w:rPr>
        <w:t>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</w:t>
      </w:r>
      <w:r w:rsidR="00494986" w:rsidRPr="00F276B3">
        <w:rPr>
          <w:rFonts w:ascii="Arial" w:hAnsi="Arial" w:cs="Arial"/>
        </w:rPr>
        <w:t>…………………………………………………………</w:t>
      </w:r>
      <w:r w:rsidRPr="00F276B3">
        <w:rPr>
          <w:rFonts w:ascii="Arial" w:hAnsi="Arial" w:cs="Arial"/>
        </w:rPr>
        <w:br/>
        <w:t>w lokalu, który jest własnością</w:t>
      </w:r>
      <w:r w:rsidR="0093479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………………………………</w:t>
      </w:r>
      <w:r w:rsidR="0093479C" w:rsidRPr="00F276B3">
        <w:rPr>
          <w:rFonts w:ascii="Arial" w:hAnsi="Arial" w:cs="Arial"/>
        </w:rPr>
        <w:t>…………………</w:t>
      </w:r>
      <w:r w:rsidR="003875E6" w:rsidRPr="00F276B3">
        <w:rPr>
          <w:rFonts w:ascii="Arial" w:hAnsi="Arial" w:cs="Arial"/>
        </w:rPr>
        <w:t>.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…</w:t>
      </w:r>
      <w:r w:rsidR="00494986" w:rsidRPr="00F276B3">
        <w:rPr>
          <w:rFonts w:ascii="Arial" w:hAnsi="Arial" w:cs="Arial"/>
        </w:rPr>
        <w:t>……………………………………………</w:t>
      </w:r>
    </w:p>
    <w:p w14:paraId="7E1D6E2F" w14:textId="09AAFBC6" w:rsidR="004C2E9F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Planowaną działalność zamierzam rozpocząć od dnia ……………………………………</w:t>
      </w:r>
    </w:p>
    <w:p w14:paraId="19B7A0E4" w14:textId="254733E7" w:rsidR="00360F77" w:rsidRPr="00F276B3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F276B3">
        <w:rPr>
          <w:rFonts w:ascii="Arial" w:hAnsi="Arial" w:cs="Arial"/>
        </w:rPr>
        <w:t>…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F276B3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F276B3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F276B3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76B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……………………</w:t>
      </w:r>
    </w:p>
    <w:p w14:paraId="33753305" w14:textId="4F5724CA" w:rsidR="00360F77" w:rsidRPr="00F276B3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706"/>
      </w:tblGrid>
      <w:tr w:rsidR="00F276B3" w:rsidRPr="00F276B3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F276B3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  <w:r w:rsidRPr="00F276B3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F276B3" w:rsidRPr="00F276B3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F276B3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F276B3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F276B3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 w:rsidRPr="00F276B3">
        <w:rPr>
          <w:rFonts w:ascii="Arial" w:hAnsi="Arial" w:cs="Arial"/>
          <w:b/>
          <w:bCs/>
          <w:sz w:val="24"/>
        </w:rPr>
        <w:t> </w:t>
      </w:r>
      <w:r w:rsidRPr="00F276B3">
        <w:rPr>
          <w:rFonts w:ascii="Arial" w:hAnsi="Arial" w:cs="Arial"/>
          <w:b/>
          <w:bCs/>
          <w:sz w:val="24"/>
        </w:rPr>
        <w:t>analiza SWOT</w:t>
      </w:r>
      <w:r w:rsidR="000C4A5B" w:rsidRPr="00F276B3">
        <w:rPr>
          <w:rFonts w:ascii="Arial" w:hAnsi="Arial" w:cs="Arial"/>
          <w:b/>
          <w:bCs/>
          <w:sz w:val="24"/>
        </w:rPr>
        <w:t>.</w:t>
      </w:r>
    </w:p>
    <w:p w14:paraId="4356F8FC" w14:textId="75437B4C" w:rsidR="00237782" w:rsidRPr="00F276B3" w:rsidRDefault="00CE3A2E" w:rsidP="00494986">
      <w:pPr>
        <w:spacing w:line="276" w:lineRule="auto"/>
        <w:ind w:left="360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br w:type="page"/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F276B3" w:rsidRPr="00F276B3" w14:paraId="4711A56E" w14:textId="77777777" w:rsidTr="00B67EB2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F276B3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lastRenderedPageBreak/>
              <w:t>Analiza SWOT planowanego przedsięwzięcia.</w:t>
            </w:r>
          </w:p>
        </w:tc>
      </w:tr>
      <w:tr w:rsidR="00F276B3" w:rsidRPr="00F276B3" w14:paraId="4C568B2C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Mocne strony</w:t>
            </w:r>
            <w:r w:rsidRPr="00F276B3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Słabe strony</w:t>
            </w:r>
            <w:r w:rsidRPr="00F276B3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F276B3" w:rsidRPr="00F276B3" w14:paraId="52B1055D" w14:textId="77777777" w:rsidTr="00B67EB2">
        <w:trPr>
          <w:trHeight w:val="3685"/>
        </w:trPr>
        <w:tc>
          <w:tcPr>
            <w:tcW w:w="2500" w:type="pct"/>
          </w:tcPr>
          <w:p w14:paraId="767000D3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49C8CEE" w14:textId="77777777" w:rsidTr="00B67EB2">
        <w:trPr>
          <w:trHeight w:val="170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Szanse</w:t>
            </w:r>
            <w:r w:rsidRPr="00F276B3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</w:rPr>
              <w:t>Zagrożenia</w:t>
            </w:r>
            <w:r w:rsidRPr="00F276B3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F276B3" w:rsidRPr="00F276B3" w14:paraId="19F3276E" w14:textId="77777777" w:rsidTr="00B67EB2">
        <w:trPr>
          <w:trHeight w:val="3685"/>
        </w:trPr>
        <w:tc>
          <w:tcPr>
            <w:tcW w:w="2500" w:type="pct"/>
          </w:tcPr>
          <w:p w14:paraId="3846DAF8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F276B3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45A5E288" w:rsidR="00360F77" w:rsidRPr="00F276B3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ymagane zezwolenia, koncesje itp.: ……………………………………………………</w:t>
      </w:r>
      <w:r w:rsidR="00237782" w:rsidRPr="00F276B3">
        <w:rPr>
          <w:rFonts w:ascii="Arial" w:hAnsi="Arial" w:cs="Arial"/>
        </w:rPr>
        <w:t>……………………………………………………</w:t>
      </w:r>
      <w:r w:rsidRPr="00F276B3">
        <w:rPr>
          <w:rFonts w:ascii="Arial" w:hAnsi="Arial" w:cs="Arial"/>
        </w:rPr>
        <w:t>………………………………………………………………………………………………………</w:t>
      </w:r>
      <w:r w:rsidR="003875E6" w:rsidRPr="00F276B3">
        <w:rPr>
          <w:rFonts w:ascii="Arial" w:hAnsi="Arial" w:cs="Arial"/>
        </w:rPr>
        <w:t>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t>…</w:t>
      </w:r>
      <w:r w:rsidRPr="00F276B3">
        <w:rPr>
          <w:rFonts w:ascii="Arial" w:hAnsi="Arial" w:cs="Arial"/>
        </w:rPr>
        <w:br/>
        <w:t xml:space="preserve">Posiadane zezwolenia, koncesje itp.: </w:t>
      </w:r>
      <w:r w:rsidR="00237782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9C659" w14:textId="66C76C76" w:rsidR="00237782" w:rsidRPr="00F276B3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Z tytułu planowanej działalności zamierzam zatrudnić …………… pracowników.</w:t>
      </w:r>
    </w:p>
    <w:p w14:paraId="4034C015" w14:textId="602C10AC" w:rsidR="00360F77" w:rsidRPr="00F276B3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30DEB804" w14:textId="428DB028" w:rsidR="00237782" w:rsidRPr="00F276B3" w:rsidRDefault="002816A7" w:rsidP="001B0EDF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</w:rPr>
      </w:pPr>
      <w:r w:rsidRPr="00F276B3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F276B3">
        <w:rPr>
          <w:rFonts w:ascii="Arial" w:hAnsi="Arial" w:cs="Arial"/>
          <w:sz w:val="24"/>
        </w:rPr>
        <w:t xml:space="preserve"> - n</w:t>
      </w:r>
      <w:r w:rsidRPr="00F276B3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 w:rsidRPr="00F276B3">
        <w:rPr>
          <w:rFonts w:ascii="Arial" w:hAnsi="Arial" w:cs="Arial"/>
          <w:sz w:val="24"/>
        </w:rPr>
        <w:t xml:space="preserve"> (</w:t>
      </w:r>
      <w:r w:rsidRPr="00F276B3">
        <w:rPr>
          <w:rFonts w:ascii="Arial" w:hAnsi="Arial" w:cs="Arial"/>
          <w:sz w:val="24"/>
        </w:rPr>
        <w:t>np.</w:t>
      </w:r>
      <w:r w:rsidR="003A392A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 w:rsidRPr="00F276B3">
        <w:rPr>
          <w:rFonts w:ascii="Arial" w:hAnsi="Arial" w:cs="Arial"/>
          <w:sz w:val="24"/>
        </w:rPr>
        <w:t xml:space="preserve"> </w:t>
      </w:r>
      <w:r w:rsidR="00237782" w:rsidRPr="00F276B3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 w:rsidRPr="00F276B3">
        <w:rPr>
          <w:rFonts w:ascii="Arial" w:hAnsi="Arial" w:cs="Arial"/>
        </w:rPr>
        <w:br w:type="page"/>
      </w:r>
    </w:p>
    <w:p w14:paraId="0D1030C1" w14:textId="586AE492" w:rsidR="008529E8" w:rsidRPr="00F276B3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 w:rsidRPr="00F276B3">
        <w:rPr>
          <w:rFonts w:ascii="Arial" w:hAnsi="Arial" w:cs="Arial"/>
          <w:b/>
          <w:bCs/>
          <w:sz w:val="24"/>
        </w:rPr>
        <w:t> </w:t>
      </w:r>
      <w:r w:rsidRPr="00F276B3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8"/>
        <w:gridCol w:w="850"/>
        <w:gridCol w:w="857"/>
      </w:tblGrid>
      <w:tr w:rsidR="00F276B3" w:rsidRPr="00F276B3" w14:paraId="1AD3C77A" w14:textId="77777777" w:rsidTr="00692809">
        <w:trPr>
          <w:trHeight w:val="454"/>
        </w:trPr>
        <w:tc>
          <w:tcPr>
            <w:tcW w:w="8152" w:type="dxa"/>
            <w:gridSpan w:val="2"/>
            <w:shd w:val="clear" w:color="auto" w:fill="D9D9D9" w:themeFill="background1" w:themeFillShade="D9"/>
            <w:vAlign w:val="center"/>
          </w:tcPr>
          <w:p w14:paraId="0CE23BB6" w14:textId="78DD1D9E" w:rsidR="008529E8" w:rsidRPr="00F276B3" w:rsidRDefault="008529E8" w:rsidP="008529E8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5E197E8C" w14:textId="615754AA" w:rsidR="008529E8" w:rsidRPr="00F276B3" w:rsidRDefault="008529E8" w:rsidP="008529E8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6FC2AF80" w14:textId="67C8FE7A" w:rsidR="008529E8" w:rsidRPr="00F276B3" w:rsidRDefault="008529E8" w:rsidP="00546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F276B3" w:rsidRPr="00F276B3" w14:paraId="72BB47F3" w14:textId="77777777" w:rsidTr="00692809">
        <w:trPr>
          <w:trHeight w:val="454"/>
        </w:trPr>
        <w:tc>
          <w:tcPr>
            <w:tcW w:w="9859" w:type="dxa"/>
            <w:gridSpan w:val="4"/>
            <w:vAlign w:val="center"/>
          </w:tcPr>
          <w:p w14:paraId="49984C7E" w14:textId="2082596B" w:rsidR="008529E8" w:rsidRPr="00F276B3" w:rsidRDefault="008529E8" w:rsidP="008529E8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Wybierz planowaną formę opodatkowania</w:t>
            </w:r>
          </w:p>
        </w:tc>
      </w:tr>
      <w:tr w:rsidR="00F276B3" w:rsidRPr="00F276B3" w14:paraId="5F977DEA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20FA12A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8CE6703" w14:textId="18D798DA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zasady ogólne (wg skali)</w:t>
            </w:r>
          </w:p>
        </w:tc>
      </w:tr>
      <w:tr w:rsidR="00F276B3" w:rsidRPr="00F276B3" w14:paraId="4FD9132B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B24BE9D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1C6556C" w14:textId="4CA6840D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podatek liniowy</w:t>
            </w:r>
          </w:p>
        </w:tc>
      </w:tr>
      <w:tr w:rsidR="00F276B3" w:rsidRPr="00F276B3" w14:paraId="348D2564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20234CC8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55C1445E" w14:textId="3BB16959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</w:tr>
      <w:tr w:rsidR="00F276B3" w:rsidRPr="00F276B3" w14:paraId="7BF2CAE2" w14:textId="77777777" w:rsidTr="00692809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704" w:type="dxa"/>
            <w:vAlign w:val="center"/>
          </w:tcPr>
          <w:p w14:paraId="507994AA" w14:textId="77777777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55" w:type="dxa"/>
            <w:gridSpan w:val="3"/>
            <w:shd w:val="clear" w:color="auto" w:fill="D9D9D9" w:themeFill="background1" w:themeFillShade="D9"/>
            <w:vAlign w:val="center"/>
          </w:tcPr>
          <w:p w14:paraId="25E0485E" w14:textId="05455925" w:rsidR="008529E8" w:rsidRPr="00F276B3" w:rsidRDefault="008529E8" w:rsidP="008529E8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karta podatkowa</w:t>
            </w:r>
          </w:p>
        </w:tc>
      </w:tr>
    </w:tbl>
    <w:p w14:paraId="5A004FDE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637"/>
      </w:tblGrid>
      <w:tr w:rsidR="00F276B3" w:rsidRPr="00F276B3" w14:paraId="3C43782F" w14:textId="77777777" w:rsidTr="00692809">
        <w:trPr>
          <w:trHeight w:val="680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711E" w14:textId="77777777" w:rsidR="008529E8" w:rsidRPr="00F276B3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ewidywane efekty ekonomiczn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2BE19" w14:textId="648C4176" w:rsidR="008529E8" w:rsidRPr="00F276B3" w:rsidRDefault="008529E8" w:rsidP="008529E8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 xml:space="preserve">W skali </w:t>
            </w:r>
            <w:r w:rsidR="00546E2E" w:rsidRPr="00F276B3">
              <w:rPr>
                <w:rFonts w:ascii="Arial" w:hAnsi="Arial" w:cs="Arial"/>
                <w:b/>
                <w:bCs/>
              </w:rPr>
              <w:br/>
            </w:r>
            <w:r w:rsidRPr="00F276B3">
              <w:rPr>
                <w:rFonts w:ascii="Arial" w:hAnsi="Arial" w:cs="Arial"/>
                <w:b/>
                <w:bCs/>
              </w:rPr>
              <w:t>m-ca w zł</w:t>
            </w:r>
          </w:p>
        </w:tc>
      </w:tr>
    </w:tbl>
    <w:p w14:paraId="1CC55952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48B70976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3EDB" w14:textId="519F560B" w:rsidR="00692809" w:rsidRPr="00F276B3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YCHODY</w:t>
            </w:r>
          </w:p>
        </w:tc>
      </w:tr>
      <w:tr w:rsidR="00F276B3" w:rsidRPr="00F276B3" w14:paraId="380B8F1F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BB0BAF7" w14:textId="3ED65101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vAlign w:val="center"/>
          </w:tcPr>
          <w:p w14:paraId="3F3E7167" w14:textId="31D2BC72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handlowej</w:t>
            </w:r>
          </w:p>
        </w:tc>
        <w:tc>
          <w:tcPr>
            <w:tcW w:w="1637" w:type="dxa"/>
            <w:vAlign w:val="center"/>
          </w:tcPr>
          <w:p w14:paraId="599158E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1471E74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2CA659E" w14:textId="42587524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vAlign w:val="center"/>
          </w:tcPr>
          <w:p w14:paraId="49A9183E" w14:textId="57B4AE7D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usługowej</w:t>
            </w:r>
          </w:p>
        </w:tc>
        <w:tc>
          <w:tcPr>
            <w:tcW w:w="1637" w:type="dxa"/>
            <w:vAlign w:val="center"/>
          </w:tcPr>
          <w:p w14:paraId="7713E50D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42B144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6F8D4ED" w14:textId="55413E68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vAlign w:val="center"/>
          </w:tcPr>
          <w:p w14:paraId="730D73C4" w14:textId="5C66EED4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przychody z działalności produkcyjnej</w:t>
            </w:r>
          </w:p>
        </w:tc>
        <w:tc>
          <w:tcPr>
            <w:tcW w:w="1637" w:type="dxa"/>
            <w:vAlign w:val="center"/>
          </w:tcPr>
          <w:p w14:paraId="661F2714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576CE48C" w14:textId="77777777" w:rsidTr="00692809">
        <w:trPr>
          <w:trHeight w:val="680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09CB" w14:textId="445E6618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D75C003" w14:textId="2D686A71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PRZYCHODY RAZEM (suma od 1 do 3)</w:t>
            </w:r>
          </w:p>
        </w:tc>
        <w:tc>
          <w:tcPr>
            <w:tcW w:w="1637" w:type="dxa"/>
            <w:vAlign w:val="center"/>
          </w:tcPr>
          <w:p w14:paraId="695405BC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</w:tbl>
    <w:p w14:paraId="744BD8B4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6E0C3AAB" w14:textId="77777777" w:rsidTr="00692809">
        <w:trPr>
          <w:trHeight w:val="397"/>
        </w:trPr>
        <w:tc>
          <w:tcPr>
            <w:tcW w:w="98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31CD" w14:textId="437DF608" w:rsidR="00692809" w:rsidRPr="00F276B3" w:rsidRDefault="00692809" w:rsidP="00692809">
            <w:pPr>
              <w:ind w:left="850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KOSZTY</w:t>
            </w:r>
          </w:p>
        </w:tc>
      </w:tr>
      <w:tr w:rsidR="00F276B3" w:rsidRPr="00F276B3" w14:paraId="747121DC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CF1D64F" w14:textId="2040AF80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1</w:t>
            </w:r>
          </w:p>
        </w:tc>
        <w:tc>
          <w:tcPr>
            <w:tcW w:w="7370" w:type="dxa"/>
            <w:vAlign w:val="center"/>
          </w:tcPr>
          <w:p w14:paraId="44B78983" w14:textId="11CA6A03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zakup towarów (handlowych)</w:t>
            </w:r>
          </w:p>
        </w:tc>
        <w:tc>
          <w:tcPr>
            <w:tcW w:w="1637" w:type="dxa"/>
            <w:vAlign w:val="center"/>
          </w:tcPr>
          <w:p w14:paraId="5023473F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234EF20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2C74989" w14:textId="6C9989E1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2</w:t>
            </w:r>
          </w:p>
        </w:tc>
        <w:tc>
          <w:tcPr>
            <w:tcW w:w="7370" w:type="dxa"/>
            <w:vAlign w:val="center"/>
          </w:tcPr>
          <w:p w14:paraId="625CFD76" w14:textId="3BE056F1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zakup surowców, materiałów, części zamiennych</w:t>
            </w:r>
          </w:p>
        </w:tc>
        <w:tc>
          <w:tcPr>
            <w:tcW w:w="1637" w:type="dxa"/>
            <w:vAlign w:val="center"/>
          </w:tcPr>
          <w:p w14:paraId="247478E7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3A746092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23B9EC3" w14:textId="594B6869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3</w:t>
            </w:r>
          </w:p>
        </w:tc>
        <w:tc>
          <w:tcPr>
            <w:tcW w:w="7370" w:type="dxa"/>
            <w:vAlign w:val="center"/>
          </w:tcPr>
          <w:p w14:paraId="34467C0D" w14:textId="622B89A0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z tytułu najmu lokalu</w:t>
            </w:r>
          </w:p>
        </w:tc>
        <w:tc>
          <w:tcPr>
            <w:tcW w:w="1637" w:type="dxa"/>
            <w:vAlign w:val="center"/>
          </w:tcPr>
          <w:p w14:paraId="0F11D71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7E448883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3079E80" w14:textId="3CF15EBC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4</w:t>
            </w:r>
          </w:p>
        </w:tc>
        <w:tc>
          <w:tcPr>
            <w:tcW w:w="7370" w:type="dxa"/>
            <w:vAlign w:val="center"/>
          </w:tcPr>
          <w:p w14:paraId="265856D0" w14:textId="4ED50811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administracyjne i telekomunikacyjne</w:t>
            </w:r>
          </w:p>
        </w:tc>
        <w:tc>
          <w:tcPr>
            <w:tcW w:w="1637" w:type="dxa"/>
            <w:vAlign w:val="center"/>
          </w:tcPr>
          <w:p w14:paraId="260739E3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2CF846D5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B62BB89" w14:textId="12CC1CEE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5</w:t>
            </w:r>
          </w:p>
        </w:tc>
        <w:tc>
          <w:tcPr>
            <w:tcW w:w="7370" w:type="dxa"/>
            <w:vAlign w:val="center"/>
          </w:tcPr>
          <w:p w14:paraId="55C15674" w14:textId="369B9677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płaty eksploatacyjne (c.o., energia, gaz, woda itd.)</w:t>
            </w:r>
          </w:p>
        </w:tc>
        <w:tc>
          <w:tcPr>
            <w:tcW w:w="1637" w:type="dxa"/>
            <w:vAlign w:val="center"/>
          </w:tcPr>
          <w:p w14:paraId="751E7841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91ABD5A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5D8C791" w14:textId="3B7E86A4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6</w:t>
            </w:r>
          </w:p>
        </w:tc>
        <w:tc>
          <w:tcPr>
            <w:tcW w:w="7370" w:type="dxa"/>
            <w:vAlign w:val="center"/>
          </w:tcPr>
          <w:p w14:paraId="686CAE49" w14:textId="714C1074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usługi zewnętrzne (księgowość, ochrona, transport)</w:t>
            </w:r>
          </w:p>
        </w:tc>
        <w:tc>
          <w:tcPr>
            <w:tcW w:w="1637" w:type="dxa"/>
            <w:vAlign w:val="center"/>
          </w:tcPr>
          <w:p w14:paraId="2C671198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AFBBBFD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194F545" w14:textId="0000138E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7</w:t>
            </w:r>
          </w:p>
        </w:tc>
        <w:tc>
          <w:tcPr>
            <w:tcW w:w="7370" w:type="dxa"/>
            <w:vAlign w:val="center"/>
          </w:tcPr>
          <w:p w14:paraId="6A9213C8" w14:textId="070DE712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koszty reklamy, promocji</w:t>
            </w:r>
          </w:p>
        </w:tc>
        <w:tc>
          <w:tcPr>
            <w:tcW w:w="1637" w:type="dxa"/>
            <w:vAlign w:val="center"/>
          </w:tcPr>
          <w:p w14:paraId="010DD6F2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6DF01F9B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A8911F1" w14:textId="2E7D8530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8</w:t>
            </w:r>
          </w:p>
        </w:tc>
        <w:tc>
          <w:tcPr>
            <w:tcW w:w="7370" w:type="dxa"/>
            <w:vAlign w:val="center"/>
          </w:tcPr>
          <w:p w14:paraId="6782243D" w14:textId="36D76D37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koszty zatrudnienia pracownika planowanego do zatrudnienia</w:t>
            </w:r>
          </w:p>
        </w:tc>
        <w:tc>
          <w:tcPr>
            <w:tcW w:w="1637" w:type="dxa"/>
            <w:vAlign w:val="center"/>
          </w:tcPr>
          <w:p w14:paraId="06B52243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7DA938C1" w14:textId="77777777" w:rsidTr="00692809">
        <w:trPr>
          <w:trHeight w:val="397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4E3EA74" w14:textId="206B5084" w:rsidR="00692809" w:rsidRPr="00F276B3" w:rsidRDefault="00692809" w:rsidP="00692809">
            <w:pPr>
              <w:jc w:val="center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9</w:t>
            </w:r>
          </w:p>
        </w:tc>
        <w:tc>
          <w:tcPr>
            <w:tcW w:w="7370" w:type="dxa"/>
            <w:vAlign w:val="center"/>
          </w:tcPr>
          <w:p w14:paraId="66A6665D" w14:textId="6699D2D0" w:rsidR="00692809" w:rsidRPr="00F276B3" w:rsidRDefault="00692809" w:rsidP="00692809">
            <w:pPr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składki ZUS prowadzącego działalność gospodarczą</w:t>
            </w:r>
          </w:p>
        </w:tc>
        <w:tc>
          <w:tcPr>
            <w:tcW w:w="1637" w:type="dxa"/>
            <w:vAlign w:val="center"/>
          </w:tcPr>
          <w:p w14:paraId="18B1F24D" w14:textId="77777777" w:rsidR="00692809" w:rsidRPr="00F276B3" w:rsidRDefault="00692809" w:rsidP="00692809">
            <w:pPr>
              <w:rPr>
                <w:rFonts w:ascii="Arial" w:hAnsi="Arial" w:cs="Arial"/>
              </w:rPr>
            </w:pPr>
          </w:p>
        </w:tc>
      </w:tr>
      <w:tr w:rsidR="00F276B3" w:rsidRPr="00F276B3" w14:paraId="02B90E93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AA9E0F" w14:textId="747F8EFB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040832FD" w14:textId="130005CB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KOSZTY RAZEM (suma od 1 do 9)</w:t>
            </w:r>
          </w:p>
        </w:tc>
        <w:tc>
          <w:tcPr>
            <w:tcW w:w="1637" w:type="dxa"/>
            <w:vAlign w:val="center"/>
          </w:tcPr>
          <w:p w14:paraId="4998B733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15E868" w14:textId="77777777" w:rsidR="00692809" w:rsidRPr="00F276B3" w:rsidRDefault="0069280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370"/>
        <w:gridCol w:w="1637"/>
      </w:tblGrid>
      <w:tr w:rsidR="00F276B3" w:rsidRPr="00F276B3" w14:paraId="468838E7" w14:textId="77777777" w:rsidTr="00692809">
        <w:trPr>
          <w:trHeight w:val="567"/>
        </w:trPr>
        <w:tc>
          <w:tcPr>
            <w:tcW w:w="852" w:type="dxa"/>
            <w:vAlign w:val="center"/>
          </w:tcPr>
          <w:p w14:paraId="5D1CCC0F" w14:textId="5C9D16B0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7370" w:type="dxa"/>
            <w:vAlign w:val="center"/>
          </w:tcPr>
          <w:p w14:paraId="408D7D87" w14:textId="6DBC71A9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Dochód brutto przed opodatkowaniem (poz. I minus poz. II)</w:t>
            </w:r>
          </w:p>
        </w:tc>
        <w:tc>
          <w:tcPr>
            <w:tcW w:w="1637" w:type="dxa"/>
            <w:vAlign w:val="center"/>
          </w:tcPr>
          <w:p w14:paraId="0F157DCF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76B3" w:rsidRPr="00F276B3" w14:paraId="61CDC7F0" w14:textId="77777777" w:rsidTr="00692809">
        <w:trPr>
          <w:trHeight w:val="567"/>
        </w:trPr>
        <w:tc>
          <w:tcPr>
            <w:tcW w:w="852" w:type="dxa"/>
            <w:vAlign w:val="center"/>
          </w:tcPr>
          <w:p w14:paraId="00324C70" w14:textId="117C402C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7370" w:type="dxa"/>
            <w:vAlign w:val="center"/>
          </w:tcPr>
          <w:p w14:paraId="52971742" w14:textId="568699FA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Wysokość podatku dochodowego</w:t>
            </w:r>
          </w:p>
        </w:tc>
        <w:tc>
          <w:tcPr>
            <w:tcW w:w="1637" w:type="dxa"/>
            <w:vAlign w:val="center"/>
          </w:tcPr>
          <w:p w14:paraId="09642435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76B3" w:rsidRPr="00F276B3" w14:paraId="611A01B2" w14:textId="77777777" w:rsidTr="00692809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AD3C00" w14:textId="66B6907A" w:rsidR="00692809" w:rsidRPr="00F276B3" w:rsidRDefault="00692809" w:rsidP="00692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35123928" w14:textId="31BE5480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DOCHÓD NETTO (poz. III minus poz. IV)</w:t>
            </w:r>
          </w:p>
        </w:tc>
        <w:tc>
          <w:tcPr>
            <w:tcW w:w="1637" w:type="dxa"/>
            <w:vAlign w:val="center"/>
          </w:tcPr>
          <w:p w14:paraId="17277E03" w14:textId="77777777" w:rsidR="00692809" w:rsidRPr="00F276B3" w:rsidRDefault="00692809" w:rsidP="0069280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93859CD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4A9532E5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4A111A8D" w14:textId="77777777" w:rsidR="008529E8" w:rsidRPr="00F276B3" w:rsidRDefault="008529E8">
      <w:pPr>
        <w:rPr>
          <w:rFonts w:ascii="Arial" w:hAnsi="Arial" w:cs="Arial"/>
          <w:b/>
          <w:bCs/>
        </w:rPr>
      </w:pPr>
    </w:p>
    <w:p w14:paraId="336801B7" w14:textId="3A5B6BC2" w:rsidR="002816A7" w:rsidRPr="00F276B3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481"/>
        <w:gridCol w:w="2141"/>
        <w:gridCol w:w="2141"/>
        <w:gridCol w:w="2139"/>
      </w:tblGrid>
      <w:tr w:rsidR="00F276B3" w:rsidRPr="00F276B3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F276B3" w:rsidRDefault="003631BC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F276B3" w:rsidRPr="00F276B3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F276B3" w:rsidRDefault="002816A7" w:rsidP="000501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F276B3" w:rsidRPr="00F276B3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F276B3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F276B3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F276B3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F276B3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</w:rPr>
              <w:t xml:space="preserve"> </w:t>
            </w:r>
            <w:r w:rsidRPr="00F276B3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F276B3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F276B3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F276B3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  <w:b/>
                <w:bCs/>
              </w:rPr>
              <w:t>Przewidywany udział środków wnioskodawcy w faktycznym koszcie uruchomienia działalnoś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F276B3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F276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Pr="00F276B3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F276B3" w:rsidRDefault="003631BC" w:rsidP="003875E6">
      <w:pPr>
        <w:spacing w:line="276" w:lineRule="auto"/>
        <w:rPr>
          <w:rFonts w:ascii="Arial" w:hAnsi="Arial" w:cs="Arial"/>
          <w:b/>
        </w:rPr>
        <w:sectPr w:rsidR="003631BC" w:rsidRPr="00F276B3" w:rsidSect="00210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21" w:right="1021" w:bottom="1021" w:left="1021" w:header="567" w:footer="283" w:gutter="0"/>
          <w:cols w:space="708"/>
          <w:titlePg/>
          <w:docGrid w:linePitch="326"/>
        </w:sectPr>
      </w:pPr>
    </w:p>
    <w:p w14:paraId="4EECB19D" w14:textId="2D249BBF" w:rsidR="002816A7" w:rsidRPr="00F276B3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F276B3" w:rsidRPr="00F276B3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F276B3" w:rsidRDefault="00B66A54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N</w:t>
            </w:r>
            <w:r w:rsidR="002816A7" w:rsidRPr="00F276B3">
              <w:rPr>
                <w:rFonts w:ascii="Arial" w:hAnsi="Arial" w:cs="Arial"/>
                <w:b/>
                <w:sz w:val="24"/>
              </w:rPr>
              <w:t>owa</w:t>
            </w:r>
            <w:r w:rsidRPr="00F276B3">
              <w:rPr>
                <w:rFonts w:ascii="Arial" w:hAnsi="Arial" w:cs="Arial"/>
                <w:b/>
                <w:sz w:val="24"/>
              </w:rPr>
              <w:t>/</w:t>
            </w:r>
            <w:r w:rsidR="004A4F51" w:rsidRPr="00F276B3">
              <w:rPr>
                <w:rFonts w:ascii="Arial" w:hAnsi="Arial" w:cs="Arial"/>
                <w:b/>
                <w:sz w:val="24"/>
              </w:rPr>
              <w:br/>
            </w:r>
            <w:r w:rsidR="002816A7" w:rsidRPr="00F276B3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F276B3" w:rsidRDefault="002816A7" w:rsidP="00050135">
            <w:pPr>
              <w:pStyle w:val="Tekstpodstawowy"/>
              <w:snapToGrid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Podstawa rozliczenia (faktura, umowa kupna-sprzedaży)</w:t>
            </w:r>
          </w:p>
        </w:tc>
      </w:tr>
      <w:tr w:rsidR="00F276B3" w:rsidRPr="00F276B3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F276B3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F276B3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F276B3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F276B3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276B3" w:rsidRPr="00F276B3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F276B3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F276B3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F276B3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F276B3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F276B3" w:rsidSect="00210DF2">
          <w:headerReference w:type="default" r:id="rId14"/>
          <w:footerReference w:type="default" r:id="rId15"/>
          <w:pgSz w:w="16840" w:h="11907" w:orient="landscape" w:code="9"/>
          <w:pgMar w:top="1021" w:right="1021" w:bottom="1021" w:left="1021" w:header="113" w:footer="397" w:gutter="0"/>
          <w:cols w:space="708"/>
          <w:docGrid w:linePitch="326"/>
        </w:sectPr>
      </w:pPr>
    </w:p>
    <w:p w14:paraId="74E58D92" w14:textId="545AE5DF" w:rsidR="002816A7" w:rsidRPr="00F276B3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F276B3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28186CFE" w:rsidR="005359AE" w:rsidRPr="00F276B3" w:rsidRDefault="00F3159E" w:rsidP="003875E6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75"/>
      <w:r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Hlk136261686"/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B66A54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5359AE" w:rsidRPr="00F276B3">
        <w:rPr>
          <w:rFonts w:ascii="Arial" w:hAnsi="Arial" w:cs="Arial"/>
        </w:rPr>
        <w:br w:type="page"/>
      </w:r>
    </w:p>
    <w:p w14:paraId="64583AA4" w14:textId="4D80DA37" w:rsidR="002816A7" w:rsidRPr="00F276B3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lastRenderedPageBreak/>
        <w:t>Proponuję</w:t>
      </w:r>
      <w:r w:rsidR="0014556F" w:rsidRPr="00F276B3">
        <w:rPr>
          <w:rFonts w:ascii="Arial" w:hAnsi="Arial" w:cs="Arial"/>
          <w:b/>
          <w:bCs/>
        </w:rPr>
        <w:t xml:space="preserve"> </w:t>
      </w:r>
      <w:r w:rsidR="002816A7" w:rsidRPr="00F276B3">
        <w:rPr>
          <w:rFonts w:ascii="Arial" w:hAnsi="Arial" w:cs="Arial"/>
          <w:b/>
          <w:bCs/>
        </w:rPr>
        <w:t>następującą formę zabezpieczenia zwrotu dofinansowania</w:t>
      </w:r>
      <w:r w:rsidRPr="00F276B3">
        <w:rPr>
          <w:rStyle w:val="Odwoanieprzypisudolnego"/>
          <w:rFonts w:ascii="Arial" w:hAnsi="Arial" w:cs="Arial"/>
          <w:b/>
          <w:bCs/>
        </w:rPr>
        <w:footnoteReference w:id="1"/>
      </w:r>
    </w:p>
    <w:p w14:paraId="32720D63" w14:textId="0F46BA0E" w:rsidR="000365CA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poręczenie: należy podać dane osobowe poręczyciela/poręczycieli (imię i nazwisko, adres </w:t>
      </w:r>
      <w:r w:rsidR="00A43462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 oraz adres do </w:t>
      </w:r>
      <w:r w:rsidR="00A43462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(wpisać w przypadku, kiedy jest inny niż zam</w:t>
      </w:r>
      <w:r w:rsidR="00A43462" w:rsidRPr="00F276B3">
        <w:rPr>
          <w:rFonts w:ascii="Arial" w:hAnsi="Arial" w:cs="Arial"/>
        </w:rPr>
        <w:t>ieszkania</w:t>
      </w:r>
      <w:r w:rsidRPr="00F276B3">
        <w:rPr>
          <w:rFonts w:ascii="Arial" w:hAnsi="Arial" w:cs="Arial"/>
        </w:rPr>
        <w:t xml:space="preserve">), nr PESEL (w przypadku jego braku </w:t>
      </w:r>
      <w:bookmarkStart w:id="5" w:name="_Hlk209699079"/>
      <w:r w:rsidRPr="00F276B3">
        <w:rPr>
          <w:rFonts w:ascii="Arial" w:hAnsi="Arial" w:cs="Arial"/>
        </w:rPr>
        <w:t xml:space="preserve">– </w:t>
      </w:r>
      <w:bookmarkStart w:id="6" w:name="_Hlk209691489"/>
      <w:r w:rsidR="00A43462" w:rsidRPr="00F276B3">
        <w:rPr>
          <w:rFonts w:ascii="Arial" w:hAnsi="Arial" w:cs="Arial"/>
        </w:rPr>
        <w:t>datę i miejsce urodzenia, płeć</w:t>
      </w:r>
      <w:bookmarkEnd w:id="5"/>
      <w:bookmarkEnd w:id="6"/>
      <w:r w:rsidR="00A43462" w:rsidRPr="00F276B3">
        <w:rPr>
          <w:rFonts w:ascii="Arial" w:hAnsi="Arial" w:cs="Arial"/>
        </w:rPr>
        <w:t>),</w:t>
      </w:r>
      <w:r w:rsidR="000365CA" w:rsidRPr="00F276B3">
        <w:rPr>
          <w:rFonts w:ascii="Arial" w:hAnsi="Arial" w:cs="Arial"/>
        </w:rPr>
        <w:t xml:space="preserve"> </w:t>
      </w:r>
      <w:bookmarkStart w:id="7" w:name="_Hlk209699097"/>
      <w:r w:rsidR="00DC278B">
        <w:rPr>
          <w:rFonts w:ascii="Arial" w:hAnsi="Arial" w:cs="Arial"/>
        </w:rPr>
        <w:t xml:space="preserve">rodzaj, </w:t>
      </w:r>
      <w:r w:rsidRPr="00F276B3">
        <w:rPr>
          <w:rFonts w:ascii="Arial" w:hAnsi="Arial" w:cs="Arial"/>
        </w:rPr>
        <w:t>seria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i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numer</w:t>
      </w:r>
      <w:r w:rsidR="000365CA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dokumentu</w:t>
      </w:r>
      <w:r w:rsidR="000365CA" w:rsidRPr="00F276B3">
        <w:rPr>
          <w:rFonts w:ascii="Arial" w:hAnsi="Arial" w:cs="Arial"/>
        </w:rPr>
        <w:t xml:space="preserve"> potwierdzającego t</w:t>
      </w:r>
      <w:r w:rsidRPr="00F276B3">
        <w:rPr>
          <w:rFonts w:ascii="Arial" w:hAnsi="Arial" w:cs="Arial"/>
        </w:rPr>
        <w:t>ożsamość</w:t>
      </w:r>
      <w:bookmarkEnd w:id="7"/>
      <w:r w:rsidRPr="00F276B3">
        <w:rPr>
          <w:rFonts w:ascii="Arial" w:hAnsi="Arial" w:cs="Arial"/>
        </w:rPr>
        <w:t>:</w:t>
      </w:r>
    </w:p>
    <w:p w14:paraId="16223E8A" w14:textId="3D84F720" w:rsidR="008E52CF" w:rsidRPr="00F276B3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1) </w:t>
      </w:r>
      <w:r w:rsidR="008E52CF" w:rsidRPr="00F276B3">
        <w:rPr>
          <w:rFonts w:ascii="Arial" w:hAnsi="Arial" w:cs="Arial"/>
        </w:rPr>
        <w:t>…………………………………………………………………………………</w:t>
      </w:r>
      <w:r w:rsidRPr="00F276B3">
        <w:rPr>
          <w:rFonts w:ascii="Arial" w:hAnsi="Arial" w:cs="Arial"/>
        </w:rPr>
        <w:t>…………</w:t>
      </w:r>
      <w:r w:rsidR="003631BC"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br/>
      </w:r>
      <w:r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</w:t>
      </w:r>
      <w:r w:rsidR="008E52CF" w:rsidRPr="00F276B3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…</w:t>
      </w:r>
      <w:r w:rsidR="008E52CF" w:rsidRPr="00F276B3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…</w:t>
      </w:r>
    </w:p>
    <w:p w14:paraId="3AC5E523" w14:textId="14083351" w:rsidR="008E52CF" w:rsidRPr="00F276B3" w:rsidRDefault="00900B7B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weksel in blanco,</w:t>
      </w:r>
    </w:p>
    <w:p w14:paraId="7EC7AD54" w14:textId="6429178D" w:rsidR="00900B7B" w:rsidRPr="00F276B3" w:rsidRDefault="00900B7B" w:rsidP="006D3F7B">
      <w:pPr>
        <w:pStyle w:val="Akapitzlist"/>
        <w:numPr>
          <w:ilvl w:val="0"/>
          <w:numId w:val="8"/>
        </w:numPr>
        <w:spacing w:after="240" w:line="276" w:lineRule="auto"/>
        <w:ind w:left="714" w:hanging="357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eksel z poręczeniem wekslowym (aval) – dane osobowe poręczyciela (imię i nazwisko, adres </w:t>
      </w:r>
      <w:r w:rsidR="00FA62FB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 oraz adres do </w:t>
      </w:r>
      <w:r w:rsidR="00FA62FB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(wpisać w przypadku, kiedy jest inny niż </w:t>
      </w:r>
      <w:r w:rsidR="00C47370" w:rsidRPr="00F276B3">
        <w:rPr>
          <w:rFonts w:ascii="Arial" w:hAnsi="Arial" w:cs="Arial"/>
        </w:rPr>
        <w:t>zamieszkania</w:t>
      </w:r>
      <w:r w:rsidRPr="00F276B3">
        <w:rPr>
          <w:rFonts w:ascii="Arial" w:hAnsi="Arial" w:cs="Arial"/>
        </w:rPr>
        <w:t xml:space="preserve">), nr </w:t>
      </w:r>
      <w:r w:rsidR="0006674E" w:rsidRPr="00F276B3">
        <w:rPr>
          <w:rFonts w:ascii="Arial" w:hAnsi="Arial" w:cs="Arial"/>
        </w:rPr>
        <w:t xml:space="preserve">PESEL (w przypadku jego braku </w:t>
      </w:r>
      <w:r w:rsidR="00FA62FB" w:rsidRPr="00F276B3">
        <w:rPr>
          <w:rFonts w:ascii="Arial" w:hAnsi="Arial" w:cs="Arial"/>
        </w:rPr>
        <w:t>– datę i miejsce urodzenia, płeć</w:t>
      </w:r>
      <w:r w:rsidRPr="00F276B3">
        <w:rPr>
          <w:rFonts w:ascii="Arial" w:hAnsi="Arial" w:cs="Arial"/>
        </w:rPr>
        <w:t>)</w:t>
      </w:r>
      <w:r w:rsidR="00FA62FB" w:rsidRPr="00F276B3">
        <w:rPr>
          <w:rFonts w:ascii="Arial" w:hAnsi="Arial" w:cs="Arial"/>
        </w:rPr>
        <w:t xml:space="preserve">, </w:t>
      </w:r>
      <w:r w:rsidR="00F276B3">
        <w:rPr>
          <w:rFonts w:ascii="Arial" w:hAnsi="Arial" w:cs="Arial"/>
        </w:rPr>
        <w:t xml:space="preserve">rodzaj, </w:t>
      </w:r>
      <w:r w:rsidR="00FA62FB" w:rsidRPr="00F276B3">
        <w:rPr>
          <w:rFonts w:ascii="Arial" w:hAnsi="Arial" w:cs="Arial"/>
        </w:rPr>
        <w:t>seria i numer dokumentu potwierdzającego tożsamość</w:t>
      </w:r>
      <w:r w:rsidRPr="00F276B3">
        <w:rPr>
          <w:rFonts w:ascii="Arial" w:hAnsi="Arial" w:cs="Arial"/>
        </w:rPr>
        <w:t>: ……………………………………………………………………………………………………</w:t>
      </w:r>
      <w:r w:rsidRPr="00F276B3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60493" w14:textId="77777777" w:rsidR="00900B7B" w:rsidRPr="00F276B3" w:rsidRDefault="00900B7B" w:rsidP="00900B7B">
      <w:pPr>
        <w:spacing w:after="240" w:line="276" w:lineRule="auto"/>
        <w:ind w:left="360"/>
        <w:rPr>
          <w:rFonts w:ascii="Arial" w:hAnsi="Arial" w:cs="Arial"/>
        </w:rPr>
      </w:pPr>
    </w:p>
    <w:p w14:paraId="634B482A" w14:textId="0DC148DC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gwarancja bankowa;</w:t>
      </w:r>
    </w:p>
    <w:p w14:paraId="3A23DCD6" w14:textId="3C6C2468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zastaw </w:t>
      </w:r>
      <w:r w:rsidR="00900B7B" w:rsidRPr="00F276B3">
        <w:rPr>
          <w:rFonts w:ascii="Arial" w:hAnsi="Arial" w:cs="Arial"/>
        </w:rPr>
        <w:t xml:space="preserve">rejestrowy </w:t>
      </w:r>
      <w:r w:rsidRPr="00F276B3">
        <w:rPr>
          <w:rFonts w:ascii="Arial" w:hAnsi="Arial" w:cs="Arial"/>
        </w:rPr>
        <w:t>na prawach lub rzeczach;</w:t>
      </w:r>
    </w:p>
    <w:p w14:paraId="041C3DDA" w14:textId="4EC162FC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blokada środków zg</w:t>
      </w:r>
      <w:r w:rsidR="00900B7B" w:rsidRPr="00F276B3">
        <w:rPr>
          <w:rFonts w:ascii="Arial" w:hAnsi="Arial" w:cs="Arial"/>
        </w:rPr>
        <w:t>romadzonych na rachunku płatniczym</w:t>
      </w:r>
      <w:r w:rsidRPr="00F276B3">
        <w:rPr>
          <w:rFonts w:ascii="Arial" w:hAnsi="Arial" w:cs="Arial"/>
        </w:rPr>
        <w:t>;</w:t>
      </w:r>
    </w:p>
    <w:p w14:paraId="3938FEB9" w14:textId="5C264683" w:rsidR="008E52CF" w:rsidRPr="00F276B3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F276B3">
        <w:rPr>
          <w:rFonts w:ascii="Arial" w:hAnsi="Arial" w:cs="Arial"/>
        </w:rPr>
        <w:t>akt notarialny o poddaniu się egzekucji przez dłużnika.</w:t>
      </w:r>
    </w:p>
    <w:p w14:paraId="0CF7A062" w14:textId="7193D5DB" w:rsidR="00430950" w:rsidRPr="00F276B3" w:rsidRDefault="00900B7B" w:rsidP="003875E6">
      <w:pPr>
        <w:pStyle w:val="Akapitzlist"/>
        <w:spacing w:after="24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W przypadku zabezpieczenia w formie weksla in blanco albo aktu notarialnego o poddaniu się egzekucji konieczne jest ustanowienie dodatkowego zabezpieczenia.</w:t>
      </w:r>
      <w:r w:rsidR="00566DBA" w:rsidRPr="00F276B3">
        <w:rPr>
          <w:rFonts w:ascii="Arial" w:hAnsi="Arial" w:cs="Arial"/>
          <w:b/>
        </w:rPr>
        <w:br w:type="page"/>
      </w:r>
    </w:p>
    <w:p w14:paraId="61DE9B9E" w14:textId="08943C26" w:rsidR="000365CA" w:rsidRPr="00F276B3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F276B3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F276B3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F276B3">
        <w:rPr>
          <w:rFonts w:ascii="Arial" w:hAnsi="Arial" w:cs="Arial"/>
          <w:b/>
          <w:bCs/>
        </w:rPr>
        <w:t>Oświadczam, iż:</w:t>
      </w:r>
    </w:p>
    <w:p w14:paraId="60394F19" w14:textId="0386197C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 okresie ostatnich 2 lat </w:t>
      </w:r>
      <w:r w:rsidRPr="00F276B3">
        <w:rPr>
          <w:rFonts w:ascii="Arial" w:hAnsi="Arial" w:cs="Arial"/>
          <w:b/>
          <w:bCs/>
        </w:rPr>
        <w:t>nie byłem/am karany/a</w:t>
      </w:r>
      <w:r w:rsidRPr="00F276B3">
        <w:rPr>
          <w:rFonts w:ascii="Arial" w:hAnsi="Arial" w:cs="Arial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any w przepisach praca obcego,</w:t>
      </w:r>
    </w:p>
    <w:p w14:paraId="1165BC14" w14:textId="663232DB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w</w:t>
      </w:r>
      <w:r w:rsidR="00731AC6" w:rsidRPr="00F276B3">
        <w:rPr>
          <w:rFonts w:ascii="Arial" w:hAnsi="Arial" w:cs="Arial"/>
        </w:rPr>
        <w:t xml:space="preserve"> okresie</w:t>
      </w:r>
      <w:r w:rsidRPr="00F276B3">
        <w:rPr>
          <w:rFonts w:ascii="Arial" w:hAnsi="Arial" w:cs="Arial"/>
        </w:rPr>
        <w:t xml:space="preserve"> ostatnich 12 </w:t>
      </w:r>
      <w:r w:rsidR="00731AC6" w:rsidRPr="00F276B3">
        <w:rPr>
          <w:rFonts w:ascii="Arial" w:hAnsi="Arial" w:cs="Arial"/>
        </w:rPr>
        <w:t>miesięcy</w:t>
      </w:r>
      <w:r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  <w:b/>
          <w:bCs/>
        </w:rPr>
        <w:t>nie wykonywałem/am</w:t>
      </w:r>
      <w:r w:rsidRPr="00F276B3">
        <w:rPr>
          <w:rFonts w:ascii="Arial" w:hAnsi="Arial" w:cs="Arial"/>
        </w:rPr>
        <w:t xml:space="preserve"> działalności gospodarczej na terytorium Rzeczypospolitej</w:t>
      </w:r>
      <w:r w:rsidR="003C7025" w:rsidRPr="00F276B3">
        <w:rPr>
          <w:rFonts w:ascii="Arial" w:hAnsi="Arial" w:cs="Arial"/>
        </w:rPr>
        <w:t xml:space="preserve"> Polskiej</w:t>
      </w:r>
      <w:r w:rsidRPr="00F276B3">
        <w:rPr>
          <w:rFonts w:ascii="Arial" w:hAnsi="Arial" w:cs="Arial"/>
        </w:rPr>
        <w:t xml:space="preserve"> i </w:t>
      </w:r>
      <w:r w:rsidRPr="00F276B3">
        <w:rPr>
          <w:rFonts w:ascii="Arial" w:hAnsi="Arial" w:cs="Arial"/>
          <w:b/>
          <w:bCs/>
        </w:rPr>
        <w:t>nie pozostawałem/am</w:t>
      </w:r>
      <w:r w:rsidRPr="00F276B3">
        <w:rPr>
          <w:rFonts w:ascii="Arial" w:hAnsi="Arial" w:cs="Arial"/>
        </w:rPr>
        <w:t xml:space="preserve"> w okresie zawieszeni</w:t>
      </w:r>
      <w:r w:rsidR="007F6F73" w:rsidRPr="00F276B3">
        <w:rPr>
          <w:rFonts w:ascii="Arial" w:hAnsi="Arial" w:cs="Arial"/>
        </w:rPr>
        <w:t>a</w:t>
      </w:r>
      <w:r w:rsidRPr="00F276B3">
        <w:rPr>
          <w:rFonts w:ascii="Arial" w:hAnsi="Arial" w:cs="Arial"/>
        </w:rPr>
        <w:t xml:space="preserve"> wykonywania działalności gospodarczej,</w:t>
      </w:r>
    </w:p>
    <w:p w14:paraId="0553C98E" w14:textId="0BA0AB08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wykonuje</w:t>
      </w:r>
      <w:r w:rsidRPr="00F276B3">
        <w:rPr>
          <w:rFonts w:ascii="Arial" w:hAnsi="Arial" w:cs="Arial"/>
        </w:rPr>
        <w:t xml:space="preserve"> za granicą działalności gospodarczej i nie pozostaje w okresie zawieszenia wykonywania tej działalności gospodarczej,</w:t>
      </w:r>
    </w:p>
    <w:p w14:paraId="192AB95D" w14:textId="085CFEE1" w:rsidR="003C2033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skorzystałem/am</w:t>
      </w:r>
      <w:r w:rsidRPr="00F276B3">
        <w:rPr>
          <w:rFonts w:ascii="Arial" w:hAnsi="Arial" w:cs="Arial"/>
        </w:rPr>
        <w:t xml:space="preserve"> z bezzwrotnych środków publicznych na podjęcie działalności gospodarczej, założenie lub przystąpienie do spółdzielni socjalnej,</w:t>
      </w:r>
    </w:p>
    <w:p w14:paraId="71BA98B6" w14:textId="0829C2D3" w:rsidR="006D3F7B" w:rsidRPr="00F276B3" w:rsidRDefault="003C2033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skorzystałem/am</w:t>
      </w:r>
      <w:r w:rsidRPr="00F276B3">
        <w:rPr>
          <w:rFonts w:ascii="Arial" w:hAnsi="Arial" w:cs="Arial"/>
        </w:rPr>
        <w:t xml:space="preserve"> z umorzenia pożyczki, o którym mowa w art. 187 ustawy z dnia 20 marca 2025 r. o rynku pracy i służbach zatrudnienia,</w:t>
      </w:r>
    </w:p>
    <w:p w14:paraId="7376B8EC" w14:textId="651FE1B7" w:rsidR="0098537D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78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w okresie ostatnich 12 miesięcy </w:t>
      </w:r>
      <w:r w:rsidRPr="00F276B3">
        <w:rPr>
          <w:rFonts w:ascii="Arial" w:hAnsi="Arial" w:cs="Arial"/>
          <w:b/>
          <w:bCs/>
        </w:rPr>
        <w:t>nie przerwałem/am</w:t>
      </w:r>
      <w:r w:rsidRPr="00F276B3">
        <w:rPr>
          <w:rFonts w:ascii="Arial" w:hAnsi="Arial" w:cs="Arial"/>
        </w:rPr>
        <w:t xml:space="preserve"> z własnej winy realizacji formy pomocy określonej w ustawie o rynku pracy i służbach zatrudnienia</w:t>
      </w:r>
      <w:r w:rsidR="003C7025" w:rsidRPr="00F276B3">
        <w:rPr>
          <w:rFonts w:ascii="Arial" w:hAnsi="Arial" w:cs="Arial"/>
        </w:rPr>
        <w:t>,</w:t>
      </w:r>
    </w:p>
    <w:p w14:paraId="27335D1F" w14:textId="576AF8E4" w:rsidR="006D3F7B" w:rsidRPr="00F276B3" w:rsidRDefault="0098537D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ie złożyłem/am</w:t>
      </w:r>
      <w:r w:rsidRPr="00F276B3">
        <w:rPr>
          <w:rFonts w:ascii="Arial" w:hAnsi="Arial" w:cs="Arial"/>
        </w:rPr>
        <w:t xml:space="preserve"> do innego starosty wniosku o dofinansowanie podjęcia działalności gospodarczej lub wniosku o środki na założenie lub przystąpienie do spółdzielni socjalnej,</w:t>
      </w:r>
    </w:p>
    <w:p w14:paraId="57736509" w14:textId="7836A448" w:rsidR="006D3F7B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zobowiązuję się do wykonywania działalności gospodarczej przez okres co najmniej   12 miesięcy,</w:t>
      </w:r>
    </w:p>
    <w:p w14:paraId="15BB7748" w14:textId="77A4FACB" w:rsidR="003C2033" w:rsidRPr="00F276B3" w:rsidRDefault="006D3F7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zobowiązuję się</w:t>
      </w:r>
      <w:r w:rsidRPr="00F276B3">
        <w:rPr>
          <w:rFonts w:ascii="Arial" w:hAnsi="Arial" w:cs="Arial"/>
        </w:rPr>
        <w:t xml:space="preserve"> do niezawieszania wykonywania działalności gospodarczej łącznie na okres dłuższy niż 6 miesięcy,</w:t>
      </w:r>
    </w:p>
    <w:p w14:paraId="4772CFFA" w14:textId="6A8295A2" w:rsidR="0098537D" w:rsidRPr="00F276B3" w:rsidRDefault="0018686B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/>
          <w:bCs/>
        </w:rPr>
        <w:t>n</w:t>
      </w:r>
      <w:r w:rsidR="002816A7" w:rsidRPr="00F276B3">
        <w:rPr>
          <w:rFonts w:ascii="Arial" w:hAnsi="Arial" w:cs="Arial"/>
          <w:b/>
          <w:bCs/>
        </w:rPr>
        <w:t>ie podejmę</w:t>
      </w:r>
      <w:r w:rsidR="002816A7" w:rsidRPr="00F276B3">
        <w:rPr>
          <w:rFonts w:ascii="Arial" w:hAnsi="Arial" w:cs="Arial"/>
        </w:rPr>
        <w:t xml:space="preserve"> zatrudnienia w okresie</w:t>
      </w:r>
      <w:r w:rsidR="006D3F7B" w:rsidRPr="00F276B3">
        <w:rPr>
          <w:rFonts w:ascii="Arial" w:hAnsi="Arial" w:cs="Arial"/>
        </w:rPr>
        <w:t xml:space="preserve">, o którym mowa w pkt. </w:t>
      </w:r>
      <w:r w:rsidR="003C7025" w:rsidRPr="00F276B3">
        <w:rPr>
          <w:rFonts w:ascii="Arial" w:hAnsi="Arial" w:cs="Arial"/>
        </w:rPr>
        <w:t>8</w:t>
      </w:r>
      <w:r w:rsidR="004F69DC" w:rsidRPr="00F276B3">
        <w:rPr>
          <w:rFonts w:ascii="Arial" w:hAnsi="Arial" w:cs="Arial"/>
        </w:rPr>
        <w:t>,</w:t>
      </w:r>
    </w:p>
    <w:p w14:paraId="6F9DE159" w14:textId="75779532" w:rsidR="001B0EDF" w:rsidRPr="00F276B3" w:rsidRDefault="001B0EDF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  <w:bCs/>
        </w:rPr>
        <w:t xml:space="preserve">do okresu </w:t>
      </w:r>
      <w:r w:rsidR="00731AC6" w:rsidRPr="00F276B3">
        <w:rPr>
          <w:rFonts w:ascii="Arial" w:hAnsi="Arial" w:cs="Arial"/>
          <w:bCs/>
        </w:rPr>
        <w:t>wykonywanie</w:t>
      </w:r>
      <w:r w:rsidRPr="00F276B3">
        <w:rPr>
          <w:rFonts w:ascii="Arial" w:hAnsi="Arial" w:cs="Arial"/>
          <w:bCs/>
        </w:rPr>
        <w:t xml:space="preserve"> działalności gospodarczej nie wlicza się okresu zawieszenia działalności gospodarczej </w:t>
      </w:r>
      <w:r w:rsidR="00247D29" w:rsidRPr="00F276B3">
        <w:rPr>
          <w:rFonts w:ascii="Arial" w:hAnsi="Arial" w:cs="Arial"/>
          <w:bCs/>
        </w:rPr>
        <w:t>oraz okresu przekraczającego łącznie 90 dni przerwy w prowadzeniu działalności gospodarczej z powodu choroby lub korzystania ze świadczenia rehabilitacyjnego.</w:t>
      </w:r>
    </w:p>
    <w:p w14:paraId="4780E40C" w14:textId="1E319936" w:rsidR="000341CA" w:rsidRPr="00F276B3" w:rsidRDefault="004906BA" w:rsidP="003E22DE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="Arial" w:hAnsi="Arial" w:cs="Arial"/>
        </w:rPr>
      </w:pPr>
      <w:r w:rsidRPr="00F276B3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04.05.2016 r. str. 1, Dz.</w:t>
      </w:r>
      <w:r w:rsidR="00FF6D7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Urz. UE L Nr 127 z 23.05.2018 r. str. 2).</w:t>
      </w:r>
    </w:p>
    <w:p w14:paraId="44156CEB" w14:textId="75509200" w:rsidR="001E7EEB" w:rsidRPr="00F276B3" w:rsidRDefault="009929D2" w:rsidP="00EA64E5">
      <w:pPr>
        <w:spacing w:line="276" w:lineRule="auto"/>
        <w:rPr>
          <w:rFonts w:ascii="Arial" w:hAnsi="Arial" w:cs="Arial"/>
        </w:rPr>
      </w:pPr>
      <w:bookmarkStart w:id="8" w:name="_Hlk208908200"/>
      <w:bookmarkStart w:id="9" w:name="_Hlk210049504"/>
      <w:r w:rsidRPr="00F276B3">
        <w:rPr>
          <w:rFonts w:ascii="Arial" w:hAnsi="Arial" w:cs="Arial"/>
        </w:rPr>
        <w:t>Jestem świadomy odpowiedzialności karnej za złożenie fałszywego oświadczenia</w:t>
      </w:r>
      <w:r w:rsidR="00354376" w:rsidRPr="00F276B3">
        <w:rPr>
          <w:rFonts w:ascii="Arial" w:hAnsi="Arial" w:cs="Arial"/>
        </w:rPr>
        <w:t>.</w:t>
      </w:r>
      <w:bookmarkEnd w:id="8"/>
      <w:r w:rsidR="00D07D1D" w:rsidRPr="00F276B3">
        <w:rPr>
          <w:rFonts w:ascii="Arial" w:hAnsi="Arial" w:cs="Arial"/>
        </w:rPr>
        <w:t xml:space="preserve">  </w:t>
      </w:r>
      <w:r w:rsidR="001E7EEB" w:rsidRPr="00F276B3">
        <w:rPr>
          <w:rFonts w:ascii="Arial" w:hAnsi="Arial" w:cs="Arial"/>
        </w:rPr>
        <w:t xml:space="preserve"> </w:t>
      </w:r>
    </w:p>
    <w:bookmarkEnd w:id="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17B691FD" w14:textId="77777777" w:rsidTr="004C567B">
        <w:trPr>
          <w:trHeight w:val="1020"/>
        </w:trPr>
        <w:tc>
          <w:tcPr>
            <w:tcW w:w="5213" w:type="dxa"/>
          </w:tcPr>
          <w:p w14:paraId="29FBA34C" w14:textId="77777777" w:rsidR="00EA64E5" w:rsidRPr="00F276B3" w:rsidRDefault="00EA64E5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65419E0" w14:textId="77777777" w:rsidR="00EA64E5" w:rsidRPr="00F276B3" w:rsidRDefault="00EA64E5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520B5639" w14:textId="3A034751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B1A2FCC" w14:textId="7CD64A61" w:rsidR="004C567B" w:rsidRPr="00F276B3" w:rsidRDefault="004C567B" w:rsidP="004C567B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data i czytelny podpis </w:t>
            </w:r>
            <w:r w:rsidR="00D939E5" w:rsidRPr="00F276B3">
              <w:rPr>
                <w:rFonts w:ascii="Arial" w:hAnsi="Arial" w:cs="Arial"/>
                <w:sz w:val="24"/>
              </w:rPr>
              <w:t>wnioskodawcy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868" w:type="dxa"/>
            <w:vAlign w:val="bottom"/>
          </w:tcPr>
          <w:p w14:paraId="56A875A8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4B8372E6" w14:textId="250452EC" w:rsidR="002816A7" w:rsidRPr="00F276B3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F276B3" w:rsidRDefault="0018686B" w:rsidP="007F6F73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w</w:t>
      </w:r>
      <w:r w:rsidR="002816A7" w:rsidRPr="00F276B3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F276B3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f</w:t>
      </w:r>
      <w:r w:rsidR="002816A7" w:rsidRPr="00F276B3">
        <w:rPr>
          <w:rFonts w:ascii="Arial" w:hAnsi="Arial" w:cs="Arial"/>
          <w:sz w:val="24"/>
        </w:rPr>
        <w:t>ormularz informacji przedstawionych przy ubieganiu się o pomoc de minimis.</w:t>
      </w:r>
    </w:p>
    <w:p w14:paraId="1811FA4F" w14:textId="33A77A0C" w:rsidR="00EE62BF" w:rsidRPr="00F276B3" w:rsidRDefault="0018686B" w:rsidP="00F55374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left="567" w:hanging="567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o</w:t>
      </w:r>
      <w:r w:rsidR="002816A7" w:rsidRPr="00F276B3">
        <w:rPr>
          <w:rFonts w:ascii="Arial" w:hAnsi="Arial" w:cs="Arial"/>
          <w:sz w:val="24"/>
        </w:rPr>
        <w:t>świadczenie wnioskodawcy o otrzymaniu / nie otrzymaniu p</w:t>
      </w:r>
      <w:r w:rsidR="00F55374" w:rsidRPr="00F276B3">
        <w:rPr>
          <w:rFonts w:ascii="Arial" w:hAnsi="Arial" w:cs="Arial"/>
          <w:sz w:val="24"/>
        </w:rPr>
        <w:t>omocy de minimis oraz pomocy de minimis w rolnictwie lub rybołówstwie.</w:t>
      </w:r>
    </w:p>
    <w:p w14:paraId="04BC7521" w14:textId="77777777" w:rsidR="00BF499A" w:rsidRPr="00F276B3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F276B3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3BDFBC51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u</w:t>
      </w:r>
      <w:r w:rsidR="002816A7" w:rsidRPr="00F276B3">
        <w:rPr>
          <w:rFonts w:ascii="Arial" w:hAnsi="Arial" w:cs="Arial"/>
          <w:b w:val="0"/>
        </w:rPr>
        <w:t xml:space="preserve">stawy z dnia 20 </w:t>
      </w:r>
      <w:r w:rsidR="00247D29" w:rsidRPr="00F276B3">
        <w:rPr>
          <w:rFonts w:ascii="Arial" w:hAnsi="Arial" w:cs="Arial"/>
          <w:b w:val="0"/>
        </w:rPr>
        <w:t>marca</w:t>
      </w:r>
      <w:r w:rsidR="002816A7" w:rsidRPr="00F276B3">
        <w:rPr>
          <w:rFonts w:ascii="Arial" w:hAnsi="Arial" w:cs="Arial"/>
          <w:b w:val="0"/>
        </w:rPr>
        <w:t xml:space="preserve"> 20</w:t>
      </w:r>
      <w:r w:rsidR="00247D29" w:rsidRPr="00F276B3">
        <w:rPr>
          <w:rFonts w:ascii="Arial" w:hAnsi="Arial" w:cs="Arial"/>
          <w:b w:val="0"/>
        </w:rPr>
        <w:t>25</w:t>
      </w:r>
      <w:r w:rsidR="002816A7" w:rsidRPr="00F276B3">
        <w:rPr>
          <w:rFonts w:ascii="Arial" w:hAnsi="Arial" w:cs="Arial"/>
          <w:b w:val="0"/>
        </w:rPr>
        <w:t xml:space="preserve"> r</w:t>
      </w:r>
      <w:r w:rsidR="00C47370" w:rsidRPr="00F276B3">
        <w:rPr>
          <w:rFonts w:ascii="Arial" w:hAnsi="Arial" w:cs="Arial"/>
          <w:b w:val="0"/>
        </w:rPr>
        <w:t>.</w:t>
      </w:r>
      <w:r w:rsidR="002816A7" w:rsidRPr="00F276B3">
        <w:rPr>
          <w:rFonts w:ascii="Arial" w:hAnsi="Arial" w:cs="Arial"/>
          <w:b w:val="0"/>
        </w:rPr>
        <w:t xml:space="preserve"> o </w:t>
      </w:r>
      <w:r w:rsidR="00247D29" w:rsidRPr="00F276B3">
        <w:rPr>
          <w:rFonts w:ascii="Arial" w:hAnsi="Arial" w:cs="Arial"/>
          <w:b w:val="0"/>
        </w:rPr>
        <w:t>rynku pracy i służbach zatrudnienia</w:t>
      </w:r>
      <w:r w:rsidR="002816A7" w:rsidRPr="00F276B3">
        <w:rPr>
          <w:rFonts w:ascii="Arial" w:hAnsi="Arial" w:cs="Arial"/>
          <w:b w:val="0"/>
        </w:rPr>
        <w:t xml:space="preserve"> </w:t>
      </w:r>
      <w:r w:rsidR="0009341F" w:rsidRPr="00F276B3">
        <w:rPr>
          <w:rFonts w:ascii="Arial" w:hAnsi="Arial" w:cs="Arial"/>
          <w:b w:val="0"/>
        </w:rPr>
        <w:t>(</w:t>
      </w:r>
      <w:r w:rsidR="00AB08D4" w:rsidRPr="00F276B3">
        <w:rPr>
          <w:rFonts w:ascii="Arial" w:hAnsi="Arial" w:cs="Arial"/>
          <w:b w:val="0"/>
        </w:rPr>
        <w:t xml:space="preserve">Dz. U. z 2025 r., poz. </w:t>
      </w:r>
      <w:r w:rsidR="00247D29" w:rsidRPr="00F276B3">
        <w:rPr>
          <w:rFonts w:ascii="Arial" w:hAnsi="Arial" w:cs="Arial"/>
          <w:b w:val="0"/>
        </w:rPr>
        <w:t>620</w:t>
      </w:r>
      <w:r w:rsidR="000753C0" w:rsidRPr="00F276B3">
        <w:rPr>
          <w:rFonts w:ascii="Arial" w:hAnsi="Arial" w:cs="Arial"/>
          <w:b w:val="0"/>
        </w:rPr>
        <w:t>)</w:t>
      </w:r>
      <w:r w:rsidR="00DE1B93" w:rsidRPr="00F276B3">
        <w:rPr>
          <w:rFonts w:ascii="Arial" w:hAnsi="Arial" w:cs="Arial"/>
          <w:b w:val="0"/>
        </w:rPr>
        <w:t>,</w:t>
      </w:r>
    </w:p>
    <w:p w14:paraId="753983FF" w14:textId="5FD71A55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r</w:t>
      </w:r>
      <w:r w:rsidR="002816A7" w:rsidRPr="00F276B3">
        <w:rPr>
          <w:rFonts w:ascii="Arial" w:hAnsi="Arial" w:cs="Arial"/>
          <w:b w:val="0"/>
        </w:rPr>
        <w:t>ozporządzenia Ministra Rodziny, Pracy i Polityki Społecznej z dnia 14 lipca 2017</w:t>
      </w:r>
      <w:r w:rsidR="008C5DEB" w:rsidRPr="00F276B3">
        <w:rPr>
          <w:rFonts w:ascii="Arial" w:hAnsi="Arial" w:cs="Arial"/>
          <w:b w:val="0"/>
        </w:rPr>
        <w:t xml:space="preserve"> </w:t>
      </w:r>
      <w:r w:rsidR="002816A7" w:rsidRPr="00F276B3">
        <w:rPr>
          <w:rFonts w:ascii="Arial" w:hAnsi="Arial" w:cs="Arial"/>
          <w:b w:val="0"/>
        </w:rPr>
        <w:t>r. w</w:t>
      </w:r>
      <w:r w:rsidR="008B2D03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sprawie  dokonywania z Funduszu Pracy refundacji kosztów wyposażenia lub doposażenia stanowiska pracy oraz przyznawania środków na podjęcie działalności gospodarczej (Dz. U. z 20</w:t>
      </w:r>
      <w:r w:rsidR="00DE1B93" w:rsidRPr="00F276B3">
        <w:rPr>
          <w:rFonts w:ascii="Arial" w:hAnsi="Arial" w:cs="Arial"/>
          <w:b w:val="0"/>
        </w:rPr>
        <w:t>22</w:t>
      </w:r>
      <w:r w:rsidR="0018686B" w:rsidRPr="00F276B3">
        <w:rPr>
          <w:rFonts w:ascii="Arial" w:hAnsi="Arial" w:cs="Arial"/>
          <w:b w:val="0"/>
        </w:rPr>
        <w:t xml:space="preserve"> </w:t>
      </w:r>
      <w:r w:rsidR="002816A7" w:rsidRPr="00F276B3">
        <w:rPr>
          <w:rFonts w:ascii="Arial" w:hAnsi="Arial" w:cs="Arial"/>
          <w:b w:val="0"/>
        </w:rPr>
        <w:t>r. poz.</w:t>
      </w:r>
      <w:r w:rsidR="00B80F03" w:rsidRPr="00F276B3">
        <w:rPr>
          <w:rFonts w:ascii="Arial" w:hAnsi="Arial" w:cs="Arial"/>
          <w:b w:val="0"/>
        </w:rPr>
        <w:t> </w:t>
      </w:r>
      <w:r w:rsidR="00DE1B93" w:rsidRPr="00F276B3">
        <w:rPr>
          <w:rFonts w:ascii="Arial" w:hAnsi="Arial" w:cs="Arial"/>
          <w:b w:val="0"/>
        </w:rPr>
        <w:t>243</w:t>
      </w:r>
      <w:r w:rsidR="00A84EB6" w:rsidRPr="00F276B3">
        <w:rPr>
          <w:rFonts w:ascii="Arial" w:hAnsi="Arial" w:cs="Arial"/>
          <w:b w:val="0"/>
        </w:rPr>
        <w:t xml:space="preserve"> z późn. zm.</w:t>
      </w:r>
      <w:r w:rsidR="00DE1B93" w:rsidRPr="00F276B3">
        <w:rPr>
          <w:rFonts w:ascii="Arial" w:hAnsi="Arial" w:cs="Arial"/>
          <w:b w:val="0"/>
        </w:rPr>
        <w:t>),</w:t>
      </w:r>
    </w:p>
    <w:p w14:paraId="364BBB6A" w14:textId="0A151B8A" w:rsidR="008B2D03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r</w:t>
      </w:r>
      <w:r w:rsidR="002816A7" w:rsidRPr="00F276B3">
        <w:rPr>
          <w:rFonts w:ascii="Arial" w:hAnsi="Arial" w:cs="Arial"/>
          <w:b w:val="0"/>
        </w:rPr>
        <w:t>oz</w:t>
      </w:r>
      <w:r w:rsidR="00A84EB6" w:rsidRPr="00F276B3">
        <w:rPr>
          <w:rFonts w:ascii="Arial" w:hAnsi="Arial" w:cs="Arial"/>
          <w:b w:val="0"/>
        </w:rPr>
        <w:t>porządzenia Komisji (UE) nr 2023/2831 z dnia 13 grudnia 202</w:t>
      </w:r>
      <w:r w:rsidR="002816A7" w:rsidRPr="00F276B3">
        <w:rPr>
          <w:rFonts w:ascii="Arial" w:hAnsi="Arial" w:cs="Arial"/>
          <w:b w:val="0"/>
        </w:rPr>
        <w:t>3r. w sprawie stosowania art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107 i</w:t>
      </w:r>
      <w:r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F276B3">
        <w:rPr>
          <w:rFonts w:ascii="Arial" w:hAnsi="Arial" w:cs="Arial"/>
          <w:b w:val="0"/>
          <w:i/>
        </w:rPr>
        <w:t xml:space="preserve">de </w:t>
      </w:r>
      <w:r w:rsidR="002816A7" w:rsidRPr="00F276B3">
        <w:rPr>
          <w:rFonts w:ascii="Arial" w:hAnsi="Arial" w:cs="Arial"/>
          <w:b w:val="0"/>
        </w:rPr>
        <w:t>minimis (Dz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Urz.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UE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 xml:space="preserve">L </w:t>
      </w:r>
      <w:r w:rsidR="00A84EB6" w:rsidRPr="00F276B3">
        <w:rPr>
          <w:rFonts w:ascii="Arial" w:hAnsi="Arial" w:cs="Arial"/>
          <w:b w:val="0"/>
        </w:rPr>
        <w:t>2023/2831 z 15.12.202</w:t>
      </w:r>
      <w:r w:rsidR="002816A7" w:rsidRPr="00F276B3">
        <w:rPr>
          <w:rFonts w:ascii="Arial" w:hAnsi="Arial" w:cs="Arial"/>
          <w:b w:val="0"/>
        </w:rPr>
        <w:t>3</w:t>
      </w:r>
      <w:r w:rsidR="0018686B" w:rsidRPr="00F276B3">
        <w:rPr>
          <w:rFonts w:ascii="Arial" w:hAnsi="Arial" w:cs="Arial"/>
          <w:b w:val="0"/>
        </w:rPr>
        <w:t xml:space="preserve"> </w:t>
      </w:r>
      <w:r w:rsidR="00A84EB6" w:rsidRPr="00F276B3">
        <w:rPr>
          <w:rFonts w:ascii="Arial" w:hAnsi="Arial" w:cs="Arial"/>
          <w:b w:val="0"/>
        </w:rPr>
        <w:t>r.</w:t>
      </w:r>
      <w:r w:rsidR="002816A7" w:rsidRPr="00F276B3">
        <w:rPr>
          <w:rFonts w:ascii="Arial" w:hAnsi="Arial" w:cs="Arial"/>
          <w:b w:val="0"/>
        </w:rPr>
        <w:t>),</w:t>
      </w:r>
    </w:p>
    <w:p w14:paraId="54095E82" w14:textId="4CF841E2" w:rsidR="002816A7" w:rsidRPr="00F276B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F276B3">
        <w:rPr>
          <w:rFonts w:ascii="Arial" w:hAnsi="Arial" w:cs="Arial"/>
          <w:b w:val="0"/>
        </w:rPr>
        <w:t>zasad</w:t>
      </w:r>
      <w:r w:rsidR="002816A7" w:rsidRPr="00F276B3">
        <w:rPr>
          <w:rFonts w:ascii="Arial" w:hAnsi="Arial" w:cs="Arial"/>
          <w:b w:val="0"/>
        </w:rPr>
        <w:t xml:space="preserve"> przyznawania dofinansowania podjęcia działalności gospodarczej w</w:t>
      </w:r>
      <w:r w:rsidR="0018686B" w:rsidRPr="00F276B3">
        <w:rPr>
          <w:rFonts w:ascii="Arial" w:hAnsi="Arial" w:cs="Arial"/>
          <w:b w:val="0"/>
        </w:rPr>
        <w:t> </w:t>
      </w:r>
      <w:r w:rsidR="002816A7" w:rsidRPr="00F276B3">
        <w:rPr>
          <w:rFonts w:ascii="Arial" w:hAnsi="Arial" w:cs="Arial"/>
          <w:b w:val="0"/>
        </w:rPr>
        <w:t>projekcie „</w:t>
      </w:r>
      <w:r w:rsidR="008B786B" w:rsidRPr="00F276B3">
        <w:rPr>
          <w:rFonts w:ascii="Arial" w:hAnsi="Arial" w:cs="Arial"/>
          <w:b w:val="0"/>
        </w:rPr>
        <w:t>Aktywizacja zawodowa osób bezrobotnych z powiatu skierniewickiego i miasta Skierniewice (I</w:t>
      </w:r>
      <w:r w:rsidR="005722FC" w:rsidRPr="00F276B3">
        <w:rPr>
          <w:rFonts w:ascii="Arial" w:hAnsi="Arial" w:cs="Arial"/>
          <w:b w:val="0"/>
        </w:rPr>
        <w:t>I</w:t>
      </w:r>
      <w:r w:rsidR="008B786B" w:rsidRPr="00F276B3">
        <w:rPr>
          <w:rFonts w:ascii="Arial" w:hAnsi="Arial" w:cs="Arial"/>
          <w:b w:val="0"/>
        </w:rPr>
        <w:t>)</w:t>
      </w:r>
      <w:r w:rsidR="002816A7" w:rsidRPr="00F276B3">
        <w:rPr>
          <w:rFonts w:ascii="Arial" w:hAnsi="Arial" w:cs="Arial"/>
          <w:b w:val="0"/>
        </w:rPr>
        <w:t xml:space="preserve">” </w:t>
      </w:r>
      <w:r w:rsidR="008B786B" w:rsidRPr="00F276B3">
        <w:rPr>
          <w:rFonts w:ascii="Arial" w:hAnsi="Arial" w:cs="Arial"/>
          <w:b w:val="0"/>
        </w:rPr>
        <w:t>dofinansowanym przez Unię Europejską w ramach Europejskiego Funduszu Społecznego Plu</w:t>
      </w:r>
      <w:r w:rsidR="00C47370" w:rsidRPr="00F276B3">
        <w:rPr>
          <w:rFonts w:ascii="Arial" w:hAnsi="Arial" w:cs="Arial"/>
          <w:b w:val="0"/>
        </w:rPr>
        <w:t>s na lata 2021-2027</w:t>
      </w:r>
    </w:p>
    <w:p w14:paraId="067B8C14" w14:textId="77777777" w:rsidR="00EE62BF" w:rsidRPr="00F276B3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Pr="00F276B3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4C567B" w:rsidRPr="00F276B3" w14:paraId="7590CE99" w14:textId="77777777" w:rsidTr="00C74D6A">
        <w:trPr>
          <w:trHeight w:val="1020"/>
        </w:trPr>
        <w:tc>
          <w:tcPr>
            <w:tcW w:w="5213" w:type="dxa"/>
          </w:tcPr>
          <w:p w14:paraId="30E7F14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20648C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BE1F54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C4DCDE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159F429" w14:textId="77777777" w:rsidR="004C567B" w:rsidRPr="00F276B3" w:rsidRDefault="004C567B" w:rsidP="00C74D6A">
            <w:pPr>
              <w:pStyle w:val="Zwykytekst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4868" w:type="dxa"/>
            <w:vAlign w:val="bottom"/>
          </w:tcPr>
          <w:p w14:paraId="62F8959F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EA33B0D" w14:textId="77777777" w:rsidR="004C567B" w:rsidRPr="00F276B3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4CE1427" w14:textId="77777777" w:rsidR="004C567B" w:rsidRPr="00F276B3" w:rsidRDefault="004C567B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F276B3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2448A5B9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434432D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682822C8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1E6DB3AB" w14:textId="77777777" w:rsidR="00A43462" w:rsidRPr="00F276B3" w:rsidRDefault="00A43462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411B400B" w14:textId="083F5406" w:rsidR="00A90AD2" w:rsidRPr="00F276B3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 Skierniewicach pod adresem:</w:t>
      </w:r>
      <w:r w:rsidR="00FF6D7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http://skierniewice.praca.gov.pl/ochrona-danych-osobowych</w:t>
      </w:r>
    </w:p>
    <w:p w14:paraId="1218B01E" w14:textId="71DBB4CF" w:rsidR="004C567B" w:rsidRPr="00F276B3" w:rsidRDefault="004C567B" w:rsidP="00A43462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F276B3" w:rsidRPr="00F276B3" w14:paraId="644DB462" w14:textId="77777777" w:rsidTr="004C567B">
        <w:trPr>
          <w:trHeight w:val="274"/>
        </w:trPr>
        <w:tc>
          <w:tcPr>
            <w:tcW w:w="4573" w:type="dxa"/>
          </w:tcPr>
          <w:p w14:paraId="445B4D8A" w14:textId="77777777" w:rsidR="003F1676" w:rsidRPr="00F276B3" w:rsidRDefault="003F1676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A1B61B" w14:textId="0400FD87" w:rsidR="003B1ADC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, _________________ r.</w:t>
            </w:r>
          </w:p>
        </w:tc>
        <w:tc>
          <w:tcPr>
            <w:tcW w:w="726" w:type="dxa"/>
          </w:tcPr>
          <w:p w14:paraId="4CD41AA6" w14:textId="77777777" w:rsidR="003B1ADC" w:rsidRPr="00F276B3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04B86FDF" w:rsidR="003B1ADC" w:rsidRPr="00F276B3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3FFFE511" w14:textId="77777777" w:rsidTr="004C567B">
        <w:trPr>
          <w:trHeight w:val="80"/>
        </w:trPr>
        <w:tc>
          <w:tcPr>
            <w:tcW w:w="4573" w:type="dxa"/>
          </w:tcPr>
          <w:p w14:paraId="1B195157" w14:textId="7B6D261C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355247C1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0978617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F276B3" w14:paraId="58FC7D98" w14:textId="77777777" w:rsidTr="004C567B">
        <w:trPr>
          <w:trHeight w:val="3161"/>
        </w:trPr>
        <w:tc>
          <w:tcPr>
            <w:tcW w:w="4573" w:type="dxa"/>
          </w:tcPr>
          <w:p w14:paraId="07AFF4BD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44CB1EF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D52C4F1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imię i nazwisko)</w:t>
            </w:r>
          </w:p>
          <w:p w14:paraId="3B59FDFC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6717B60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4A96C8A6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59C59AE" w14:textId="77777777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2A2925BB" w14:textId="56B42664" w:rsidR="004C567B" w:rsidRPr="00F276B3" w:rsidRDefault="004C567B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adres </w:t>
            </w:r>
            <w:r w:rsidR="00A43462" w:rsidRPr="00F276B3">
              <w:rPr>
                <w:rFonts w:ascii="Arial" w:hAnsi="Arial" w:cs="Arial"/>
                <w:sz w:val="24"/>
              </w:rPr>
              <w:t>zamieszkania</w:t>
            </w:r>
            <w:r w:rsidRPr="00F276B3">
              <w:rPr>
                <w:rFonts w:ascii="Arial" w:hAnsi="Arial" w:cs="Arial"/>
                <w:sz w:val="24"/>
              </w:rPr>
              <w:t xml:space="preserve">) </w:t>
            </w:r>
          </w:p>
          <w:p w14:paraId="2A00A0CB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75254A4F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32A0AC3D" w14:textId="77777777" w:rsidR="004C567B" w:rsidRPr="00F276B3" w:rsidRDefault="004C567B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17C7C7D" w14:textId="77777777" w:rsidR="002816A7" w:rsidRPr="00F276B3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540E311F" w:rsidR="002816A7" w:rsidRPr="00F276B3" w:rsidRDefault="00A750BB" w:rsidP="003875E6">
      <w:pPr>
        <w:spacing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enie o niekaralności</w:t>
      </w:r>
    </w:p>
    <w:p w14:paraId="2A206941" w14:textId="77777777" w:rsidR="002816A7" w:rsidRPr="00F276B3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7760BA32" w:rsidR="002816A7" w:rsidRPr="00F276B3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F276B3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 w:rsidRPr="00F276B3">
        <w:rPr>
          <w:rFonts w:ascii="Arial" w:hAnsi="Arial" w:cs="Arial"/>
          <w:sz w:val="24"/>
          <w:szCs w:val="24"/>
        </w:rPr>
        <w:t xml:space="preserve">Funduszy Europejskich dla Łódzkiego </w:t>
      </w:r>
      <w:r w:rsidRPr="00F276B3">
        <w:rPr>
          <w:rFonts w:ascii="Arial" w:hAnsi="Arial" w:cs="Arial"/>
          <w:sz w:val="24"/>
          <w:szCs w:val="24"/>
        </w:rPr>
        <w:t>w ramach projektu „</w:t>
      </w:r>
      <w:r w:rsidR="008B786B" w:rsidRPr="00F276B3">
        <w:rPr>
          <w:rFonts w:ascii="Arial" w:hAnsi="Arial" w:cs="Arial"/>
          <w:sz w:val="24"/>
          <w:szCs w:val="24"/>
        </w:rPr>
        <w:t>Aktywizacja zawodowa osób bezrobotnych z powiatu skierniewickiego i miasta Skierniewice (I</w:t>
      </w:r>
      <w:r w:rsidR="005722FC" w:rsidRPr="00F276B3">
        <w:rPr>
          <w:rFonts w:ascii="Arial" w:hAnsi="Arial" w:cs="Arial"/>
          <w:sz w:val="24"/>
          <w:szCs w:val="24"/>
        </w:rPr>
        <w:t>I</w:t>
      </w:r>
      <w:r w:rsidR="008B786B" w:rsidRPr="00F276B3">
        <w:rPr>
          <w:rFonts w:ascii="Arial" w:hAnsi="Arial" w:cs="Arial"/>
          <w:sz w:val="24"/>
          <w:szCs w:val="24"/>
        </w:rPr>
        <w:t>)</w:t>
      </w:r>
      <w:r w:rsidRPr="00F276B3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 w:rsidRPr="00F276B3">
        <w:rPr>
          <w:rFonts w:ascii="Arial" w:hAnsi="Arial" w:cs="Arial"/>
          <w:sz w:val="24"/>
          <w:szCs w:val="24"/>
        </w:rPr>
        <w:t> </w:t>
      </w:r>
      <w:r w:rsidRPr="00F276B3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F276B3">
        <w:rPr>
          <w:rFonts w:ascii="Arial" w:hAnsi="Arial" w:cs="Arial"/>
          <w:sz w:val="24"/>
          <w:szCs w:val="24"/>
        </w:rPr>
        <w:t>r.</w:t>
      </w:r>
      <w:r w:rsidRPr="00F276B3">
        <w:rPr>
          <w:rFonts w:ascii="Arial" w:hAnsi="Arial" w:cs="Arial"/>
          <w:sz w:val="24"/>
          <w:szCs w:val="24"/>
        </w:rPr>
        <w:t xml:space="preserve"> o</w:t>
      </w:r>
      <w:r w:rsidR="00FF6D7C" w:rsidRPr="00F276B3">
        <w:rPr>
          <w:rFonts w:ascii="Arial" w:hAnsi="Arial" w:cs="Arial"/>
          <w:sz w:val="24"/>
          <w:szCs w:val="24"/>
        </w:rPr>
        <w:t> </w:t>
      </w:r>
      <w:r w:rsidRPr="00F276B3">
        <w:rPr>
          <w:rFonts w:ascii="Arial" w:hAnsi="Arial" w:cs="Arial"/>
          <w:sz w:val="24"/>
          <w:szCs w:val="24"/>
        </w:rPr>
        <w:t xml:space="preserve">finansach publicznych. </w:t>
      </w:r>
    </w:p>
    <w:p w14:paraId="08FCF977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144767D7" w14:textId="5831B4A6" w:rsidR="00934A0E" w:rsidRPr="00F276B3" w:rsidRDefault="00934A0E" w:rsidP="00934A0E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Jestem świadomy odpowiedzialności karnej za złożenie fałszywego oświadczenia</w:t>
      </w:r>
      <w:r w:rsidR="00A43462" w:rsidRPr="00F276B3">
        <w:rPr>
          <w:rFonts w:ascii="Arial" w:hAnsi="Arial" w:cs="Arial"/>
        </w:rPr>
        <w:t>.</w:t>
      </w:r>
    </w:p>
    <w:p w14:paraId="6BFAFF34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171D57D8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p w14:paraId="5BBFA6F3" w14:textId="77777777" w:rsidR="003B287C" w:rsidRPr="00F276B3" w:rsidRDefault="003B287C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21C4D313" w14:textId="77777777" w:rsidTr="00C74D6A">
        <w:trPr>
          <w:trHeight w:val="1277"/>
        </w:trPr>
        <w:tc>
          <w:tcPr>
            <w:tcW w:w="5228" w:type="dxa"/>
            <w:vAlign w:val="bottom"/>
          </w:tcPr>
          <w:p w14:paraId="61AC9D16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36133B3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data i czytelny podpis bezrobotnego)</w:t>
            </w:r>
          </w:p>
        </w:tc>
        <w:tc>
          <w:tcPr>
            <w:tcW w:w="5228" w:type="dxa"/>
            <w:vAlign w:val="bottom"/>
          </w:tcPr>
          <w:p w14:paraId="1AD2BDB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5C119AC" w14:textId="1E2AC82A" w:rsidR="004C567B" w:rsidRPr="00F276B3" w:rsidRDefault="002E0DA9" w:rsidP="00280BB4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 Skierniewicach pod adresem:</w:t>
      </w:r>
      <w:r w:rsidR="00FF6D7C" w:rsidRPr="00F276B3">
        <w:rPr>
          <w:rFonts w:ascii="Arial" w:hAnsi="Arial" w:cs="Arial"/>
        </w:rPr>
        <w:t xml:space="preserve"> </w:t>
      </w:r>
      <w:hyperlink r:id="rId16" w:history="1">
        <w:r w:rsidR="003C705E" w:rsidRPr="00F276B3">
          <w:rPr>
            <w:rStyle w:val="Hipercze"/>
            <w:rFonts w:ascii="Arial" w:hAnsi="Arial" w:cs="Arial"/>
            <w:color w:val="auto"/>
            <w:u w:val="none"/>
          </w:rPr>
          <w:t>http://skierniewice.praca.gov.pl/ochrona-danych-osobowych</w:t>
        </w:r>
      </w:hyperlink>
    </w:p>
    <w:p w14:paraId="413C708F" w14:textId="77777777" w:rsidR="003C705E" w:rsidRPr="00F276B3" w:rsidRDefault="003C705E" w:rsidP="00280BB4">
      <w:pPr>
        <w:tabs>
          <w:tab w:val="left" w:pos="285"/>
        </w:tabs>
        <w:spacing w:before="288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F276B3" w:rsidRPr="00F276B3" w14:paraId="4FCBECB1" w14:textId="77777777" w:rsidTr="00C74D6A">
        <w:trPr>
          <w:trHeight w:val="274"/>
        </w:trPr>
        <w:tc>
          <w:tcPr>
            <w:tcW w:w="4573" w:type="dxa"/>
          </w:tcPr>
          <w:p w14:paraId="6821582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, _________________ r.</w:t>
            </w:r>
          </w:p>
        </w:tc>
        <w:tc>
          <w:tcPr>
            <w:tcW w:w="726" w:type="dxa"/>
          </w:tcPr>
          <w:p w14:paraId="62409F2C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6427393E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276B3" w:rsidRPr="00F276B3" w14:paraId="0A6E3BD4" w14:textId="77777777" w:rsidTr="00C74D6A">
        <w:trPr>
          <w:trHeight w:val="80"/>
        </w:trPr>
        <w:tc>
          <w:tcPr>
            <w:tcW w:w="4573" w:type="dxa"/>
          </w:tcPr>
          <w:p w14:paraId="5D44351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726" w:type="dxa"/>
          </w:tcPr>
          <w:p w14:paraId="1CB597B0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7D88F6B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C567B" w:rsidRPr="00F276B3" w14:paraId="5E1AA579" w14:textId="77777777" w:rsidTr="00C74D6A">
        <w:trPr>
          <w:trHeight w:val="3161"/>
        </w:trPr>
        <w:tc>
          <w:tcPr>
            <w:tcW w:w="4573" w:type="dxa"/>
          </w:tcPr>
          <w:p w14:paraId="41F9EA0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2B945A0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54F6515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imię i nazwisko)</w:t>
            </w:r>
          </w:p>
          <w:p w14:paraId="01E5D7F6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99A994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6AF66F3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B157397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</w:t>
            </w:r>
          </w:p>
          <w:p w14:paraId="51001CD4" w14:textId="59E94CBC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adres z</w:t>
            </w:r>
            <w:r w:rsidR="00A43462" w:rsidRPr="00F276B3">
              <w:rPr>
                <w:rFonts w:ascii="Arial" w:hAnsi="Arial" w:cs="Arial"/>
                <w:sz w:val="24"/>
              </w:rPr>
              <w:t>amieszkania</w:t>
            </w:r>
            <w:r w:rsidRPr="00F276B3">
              <w:rPr>
                <w:rFonts w:ascii="Arial" w:hAnsi="Arial" w:cs="Arial"/>
                <w:sz w:val="24"/>
              </w:rPr>
              <w:t xml:space="preserve">) </w:t>
            </w:r>
          </w:p>
          <w:p w14:paraId="0C5EDAF8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2E03096D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458D7051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2E2F6C2" w14:textId="77777777" w:rsidR="004C567B" w:rsidRPr="00F276B3" w:rsidRDefault="004C567B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enie wnioskodawcy</w:t>
      </w:r>
    </w:p>
    <w:p w14:paraId="7C425EF7" w14:textId="77777777" w:rsidR="002816A7" w:rsidRPr="00F276B3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F276B3" w:rsidRDefault="002816A7" w:rsidP="003875E6">
      <w:pPr>
        <w:spacing w:after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F276B3">
        <w:rPr>
          <w:rFonts w:ascii="Arial" w:hAnsi="Arial" w:cs="Arial"/>
        </w:rPr>
        <w:t>o d</w:t>
      </w:r>
      <w:r w:rsidRPr="00F276B3">
        <w:rPr>
          <w:rFonts w:ascii="Arial" w:hAnsi="Arial" w:cs="Arial"/>
        </w:rPr>
        <w:t>ofinansowanie podjęcia działalności gospodarczej</w:t>
      </w:r>
      <w:r w:rsidR="003B1ADC" w:rsidRPr="00F276B3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F276B3" w:rsidRPr="00F276B3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18BD3437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otrzymałem / otrzymałam</w:t>
            </w:r>
            <w:r w:rsidR="008B1FFD" w:rsidRPr="00F276B3">
              <w:rPr>
                <w:rFonts w:ascii="Arial" w:hAnsi="Arial" w:cs="Arial"/>
              </w:rPr>
              <w:t xml:space="preserve"> pomoc </w:t>
            </w:r>
            <w:r w:rsidR="008B1FFD" w:rsidRPr="00F276B3">
              <w:rPr>
                <w:rFonts w:ascii="Arial" w:hAnsi="Arial" w:cs="Arial"/>
                <w:i/>
              </w:rPr>
              <w:t>de minimis</w:t>
            </w:r>
            <w:r w:rsidR="008B1FFD" w:rsidRPr="00F276B3">
              <w:rPr>
                <w:rFonts w:ascii="Arial" w:hAnsi="Arial" w:cs="Arial"/>
              </w:rPr>
              <w:t xml:space="preserve"> oraz</w:t>
            </w:r>
            <w:r w:rsidR="00A16235" w:rsidRPr="00F276B3">
              <w:rPr>
                <w:rFonts w:ascii="Arial" w:hAnsi="Arial" w:cs="Arial"/>
              </w:rPr>
              <w:t xml:space="preserve"> pomoc de minimis w rolnictwie</w:t>
            </w:r>
            <w:r w:rsidR="00743E96" w:rsidRPr="00F276B3">
              <w:rPr>
                <w:rFonts w:ascii="Arial" w:hAnsi="Arial" w:cs="Arial"/>
              </w:rPr>
              <w:t xml:space="preserve"> lub pomocy de minimis</w:t>
            </w:r>
            <w:r w:rsidR="00A16235" w:rsidRPr="00F276B3">
              <w:rPr>
                <w:rFonts w:ascii="Arial" w:hAnsi="Arial" w:cs="Arial"/>
              </w:rPr>
              <w:t xml:space="preserve"> </w:t>
            </w:r>
            <w:r w:rsidR="00743E96" w:rsidRPr="00F276B3">
              <w:rPr>
                <w:rFonts w:ascii="Arial" w:hAnsi="Arial" w:cs="Arial"/>
              </w:rPr>
              <w:t xml:space="preserve">w </w:t>
            </w:r>
            <w:r w:rsidR="00A16235" w:rsidRPr="00F276B3">
              <w:rPr>
                <w:rFonts w:ascii="Arial" w:hAnsi="Arial" w:cs="Arial"/>
              </w:rPr>
              <w:t xml:space="preserve">rybołówstwie </w:t>
            </w:r>
            <w:r w:rsidR="00743E96" w:rsidRPr="00F276B3">
              <w:rPr>
                <w:rFonts w:ascii="Arial" w:hAnsi="Arial" w:cs="Arial"/>
              </w:rPr>
              <w:t>oraz</w:t>
            </w:r>
            <w:r w:rsidR="008B1FFD" w:rsidRPr="00F276B3">
              <w:rPr>
                <w:rFonts w:ascii="Arial" w:hAnsi="Arial" w:cs="Arial"/>
              </w:rPr>
              <w:t xml:space="preserve"> inną pomoc</w:t>
            </w:r>
            <w:r w:rsidR="000365CA" w:rsidRPr="00F276B3">
              <w:rPr>
                <w:rFonts w:ascii="Arial" w:hAnsi="Arial" w:cs="Arial"/>
              </w:rPr>
              <w:t xml:space="preserve"> </w:t>
            </w:r>
            <w:r w:rsidR="0020629B" w:rsidRPr="00F276B3">
              <w:rPr>
                <w:rFonts w:ascii="Arial" w:hAnsi="Arial" w:cs="Arial"/>
              </w:rPr>
              <w:t xml:space="preserve">ze środków publicznych </w:t>
            </w:r>
            <w:r w:rsidR="008B1FFD" w:rsidRPr="00F276B3">
              <w:rPr>
                <w:rFonts w:ascii="Arial" w:hAnsi="Arial" w:cs="Arial"/>
              </w:rPr>
              <w:t>w</w:t>
            </w:r>
            <w:r w:rsidR="000365CA" w:rsidRPr="00F276B3">
              <w:rPr>
                <w:rFonts w:ascii="Arial" w:hAnsi="Arial" w:cs="Arial"/>
              </w:rPr>
              <w:t> </w:t>
            </w:r>
            <w:r w:rsidR="008B1FFD" w:rsidRPr="00F276B3">
              <w:rPr>
                <w:rFonts w:ascii="Arial" w:hAnsi="Arial" w:cs="Arial"/>
              </w:rPr>
              <w:t>wysokości</w:t>
            </w:r>
            <w:r w:rsidR="000365CA" w:rsidRPr="00F276B3">
              <w:rPr>
                <w:rFonts w:ascii="Arial" w:hAnsi="Arial" w:cs="Arial"/>
              </w:rPr>
              <w:t xml:space="preserve"> </w:t>
            </w:r>
            <w:r w:rsidR="000365CA" w:rsidRPr="00F276B3">
              <w:rPr>
                <w:rFonts w:ascii="Arial" w:hAnsi="Arial" w:cs="Arial"/>
                <w:b/>
                <w:bCs/>
              </w:rPr>
              <w:t>………………………………… euro</w:t>
            </w:r>
          </w:p>
        </w:tc>
      </w:tr>
      <w:tr w:rsidR="00F276B3" w:rsidRPr="00F276B3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35262660" w:rsidR="003B1ADC" w:rsidRPr="00F276B3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F276B3">
              <w:rPr>
                <w:rFonts w:ascii="Arial" w:hAnsi="Arial" w:cs="Arial"/>
              </w:rPr>
              <w:t>nie otrzymałem / nie otrzymałam</w:t>
            </w:r>
            <w:r w:rsidR="008B1FFD" w:rsidRPr="00F276B3">
              <w:rPr>
                <w:rFonts w:ascii="Arial" w:hAnsi="Arial" w:cs="Arial"/>
              </w:rPr>
              <w:t xml:space="preserve"> pomocy </w:t>
            </w:r>
            <w:r w:rsidR="008B1FFD" w:rsidRPr="00F276B3">
              <w:rPr>
                <w:rFonts w:ascii="Arial" w:hAnsi="Arial" w:cs="Arial"/>
                <w:i/>
              </w:rPr>
              <w:t>de minimis</w:t>
            </w:r>
            <w:r w:rsidR="008B1FFD" w:rsidRPr="00F276B3">
              <w:rPr>
                <w:rFonts w:ascii="Arial" w:hAnsi="Arial" w:cs="Arial"/>
              </w:rPr>
              <w:t xml:space="preserve"> oraz</w:t>
            </w:r>
            <w:r w:rsidR="00A43897" w:rsidRPr="00F276B3">
              <w:rPr>
                <w:rFonts w:ascii="Arial" w:hAnsi="Arial" w:cs="Arial"/>
              </w:rPr>
              <w:t xml:space="preserve"> pomocy de minimis </w:t>
            </w:r>
            <w:r w:rsidR="00A43897" w:rsidRPr="00F276B3">
              <w:rPr>
                <w:rFonts w:ascii="Arial" w:hAnsi="Arial" w:cs="Arial"/>
              </w:rPr>
              <w:br/>
              <w:t>w rolnictwie lub</w:t>
            </w:r>
            <w:r w:rsidR="00743E96" w:rsidRPr="00F276B3">
              <w:rPr>
                <w:rFonts w:ascii="Arial" w:hAnsi="Arial" w:cs="Arial"/>
              </w:rPr>
              <w:t xml:space="preserve"> pomocy de minimis w</w:t>
            </w:r>
            <w:r w:rsidR="00A43897" w:rsidRPr="00F276B3">
              <w:rPr>
                <w:rFonts w:ascii="Arial" w:hAnsi="Arial" w:cs="Arial"/>
              </w:rPr>
              <w:t xml:space="preserve"> rybołówstwie</w:t>
            </w:r>
            <w:r w:rsidR="00743E96" w:rsidRPr="00F276B3">
              <w:rPr>
                <w:rFonts w:ascii="Arial" w:hAnsi="Arial" w:cs="Arial"/>
              </w:rPr>
              <w:t xml:space="preserve"> oraz</w:t>
            </w:r>
            <w:r w:rsidR="00A43897" w:rsidRPr="00F276B3">
              <w:rPr>
                <w:rFonts w:ascii="Arial" w:hAnsi="Arial" w:cs="Arial"/>
              </w:rPr>
              <w:t xml:space="preserve"> innej</w:t>
            </w:r>
            <w:r w:rsidR="008B1FFD" w:rsidRPr="00F276B3">
              <w:rPr>
                <w:rFonts w:ascii="Arial" w:hAnsi="Arial" w:cs="Arial"/>
              </w:rPr>
              <w:t xml:space="preserve"> pomocy ze środków publicznych</w:t>
            </w:r>
          </w:p>
        </w:tc>
      </w:tr>
    </w:tbl>
    <w:p w14:paraId="1919158A" w14:textId="6C450B4C" w:rsidR="002816A7" w:rsidRPr="00F276B3" w:rsidRDefault="002816A7" w:rsidP="003875E6">
      <w:pPr>
        <w:spacing w:before="24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W przypadku otrzymania pomocy należy podać jej wartość i dołączyć stosowne zaświadczenia.</w:t>
      </w:r>
    </w:p>
    <w:p w14:paraId="394858CC" w14:textId="77777777" w:rsidR="003D777B" w:rsidRPr="00F276B3" w:rsidRDefault="003D777B" w:rsidP="003D777B">
      <w:pPr>
        <w:spacing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Jestem świadomy odpowiedzialności karnej za złożenie fałszywego oświadczenia.   </w:t>
      </w:r>
    </w:p>
    <w:p w14:paraId="4A56CDC2" w14:textId="77777777" w:rsidR="00253A5F" w:rsidRPr="00F276B3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868"/>
      </w:tblGrid>
      <w:tr w:rsidR="00F276B3" w:rsidRPr="00F276B3" w14:paraId="05245337" w14:textId="77777777" w:rsidTr="004C567B">
        <w:trPr>
          <w:trHeight w:val="1277"/>
        </w:trPr>
        <w:tc>
          <w:tcPr>
            <w:tcW w:w="5213" w:type="dxa"/>
            <w:vAlign w:val="bottom"/>
          </w:tcPr>
          <w:p w14:paraId="6C4FB3A2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48AB41FD" w14:textId="77AAF9F1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data i czytelny podpis </w:t>
            </w:r>
            <w:r w:rsidR="003D777B" w:rsidRPr="00F276B3">
              <w:rPr>
                <w:rFonts w:ascii="Arial" w:hAnsi="Arial" w:cs="Arial"/>
                <w:sz w:val="24"/>
              </w:rPr>
              <w:t>wnioskodawcy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868" w:type="dxa"/>
            <w:vAlign w:val="bottom"/>
          </w:tcPr>
          <w:p w14:paraId="6D0F75BA" w14:textId="77777777" w:rsidR="004C567B" w:rsidRPr="00F276B3" w:rsidRDefault="004C567B" w:rsidP="00C74D6A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0D60A73" w14:textId="25071410" w:rsidR="008B1FFD" w:rsidRPr="00F276B3" w:rsidRDefault="003B1ADC" w:rsidP="00F276B3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znajduje się na stronie Powiatowego Urzędu Pracy w</w:t>
      </w:r>
      <w:r w:rsidR="00FF6D7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Skierniewicach pod adresem:</w:t>
      </w:r>
      <w:r w:rsidR="00FF6D7C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http://skierniewice.praca.gov.pl/ochrona-danych-osobowych</w:t>
      </w:r>
      <w:r w:rsidR="008B1FFD" w:rsidRPr="00F276B3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F276B3" w:rsidRPr="00F276B3" w14:paraId="462D0823" w14:textId="77777777" w:rsidTr="004C567B">
        <w:tc>
          <w:tcPr>
            <w:tcW w:w="4820" w:type="dxa"/>
            <w:tcBorders>
              <w:bottom w:val="dotted" w:sz="4" w:space="0" w:color="auto"/>
            </w:tcBorders>
          </w:tcPr>
          <w:p w14:paraId="46EC11A8" w14:textId="06EFBE9D" w:rsidR="000365CA" w:rsidRPr="00F276B3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96E43D4" w14:textId="77777777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276B3" w:rsidRPr="00F276B3" w14:paraId="615E925A" w14:textId="77777777" w:rsidTr="004C567B">
        <w:tc>
          <w:tcPr>
            <w:tcW w:w="4820" w:type="dxa"/>
            <w:tcBorders>
              <w:top w:val="dotted" w:sz="4" w:space="0" w:color="auto"/>
            </w:tcBorders>
          </w:tcPr>
          <w:p w14:paraId="489E04AD" w14:textId="0555D4C8" w:rsidR="000365CA" w:rsidRPr="00F276B3" w:rsidRDefault="004C567B" w:rsidP="003875E6">
            <w:pPr>
              <w:pStyle w:val="Nagwek2"/>
              <w:spacing w:before="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276B3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ejscowość, dnia</w:t>
            </w:r>
          </w:p>
        </w:tc>
        <w:tc>
          <w:tcPr>
            <w:tcW w:w="4791" w:type="dxa"/>
          </w:tcPr>
          <w:p w14:paraId="71263224" w14:textId="24F6EEBB" w:rsidR="000365CA" w:rsidRPr="00F276B3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42747" w14:textId="0BB17ABB" w:rsidR="002816A7" w:rsidRPr="00F276B3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F276B3">
        <w:rPr>
          <w:rFonts w:ascii="Arial" w:hAnsi="Arial" w:cs="Arial"/>
          <w:b/>
        </w:rPr>
        <w:t>Oświadczenie poręczyciela</w:t>
      </w:r>
    </w:p>
    <w:p w14:paraId="18C8B9E5" w14:textId="7C295C15" w:rsidR="00A750BB" w:rsidRPr="00F276B3" w:rsidRDefault="002816A7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>Ja,  niżej  podpisany</w:t>
      </w:r>
      <w:r w:rsidR="00406F21" w:rsidRPr="00F276B3">
        <w:rPr>
          <w:rFonts w:ascii="Arial" w:hAnsi="Arial" w:cs="Arial"/>
        </w:rPr>
        <w:t>/a</w:t>
      </w:r>
      <w:r w:rsidR="00406F21" w:rsidRPr="00F276B3">
        <w:rPr>
          <w:rFonts w:ascii="Arial" w:hAnsi="Arial" w:cs="Arial"/>
          <w:b/>
          <w:bCs/>
        </w:rPr>
        <w:t xml:space="preserve"> </w:t>
      </w:r>
      <w:r w:rsidR="00406F21" w:rsidRPr="00F276B3">
        <w:rPr>
          <w:rFonts w:ascii="Arial" w:hAnsi="Arial" w:cs="Arial"/>
        </w:rPr>
        <w:t>………………………………………</w:t>
      </w:r>
      <w:r w:rsidR="00A43462" w:rsidRPr="00F276B3">
        <w:rPr>
          <w:rFonts w:ascii="Arial" w:hAnsi="Arial" w:cs="Arial"/>
        </w:rPr>
        <w:t>………….</w:t>
      </w:r>
      <w:r w:rsidR="00406F21" w:rsidRPr="00F276B3">
        <w:rPr>
          <w:rFonts w:ascii="Arial" w:hAnsi="Arial" w:cs="Arial"/>
        </w:rPr>
        <w:t>……………………</w:t>
      </w:r>
      <w:r w:rsidR="00237782" w:rsidRPr="00F276B3">
        <w:rPr>
          <w:rFonts w:ascii="Arial" w:hAnsi="Arial" w:cs="Arial"/>
        </w:rPr>
        <w:t>………</w:t>
      </w:r>
      <w:r w:rsidRPr="00F276B3">
        <w:rPr>
          <w:rFonts w:ascii="Arial" w:hAnsi="Arial" w:cs="Arial"/>
        </w:rPr>
        <w:t>,</w:t>
      </w:r>
      <w:r w:rsidR="008C5DEB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stan</w:t>
      </w:r>
      <w:r w:rsidR="003631BC" w:rsidRPr="00F276B3">
        <w:rPr>
          <w:rFonts w:ascii="Arial" w:hAnsi="Arial" w:cs="Arial"/>
        </w:rPr>
        <w:t> </w:t>
      </w:r>
      <w:r w:rsidRPr="00F276B3">
        <w:rPr>
          <w:rFonts w:ascii="Arial" w:hAnsi="Arial" w:cs="Arial"/>
        </w:rPr>
        <w:t>cywiln</w:t>
      </w:r>
      <w:r w:rsidR="008C5DEB" w:rsidRPr="00F276B3">
        <w:rPr>
          <w:rFonts w:ascii="Arial" w:hAnsi="Arial" w:cs="Arial"/>
        </w:rPr>
        <w:t xml:space="preserve">y </w:t>
      </w:r>
      <w:r w:rsidR="00406F21" w:rsidRPr="00F276B3">
        <w:rPr>
          <w:rFonts w:ascii="Arial" w:hAnsi="Arial" w:cs="Arial"/>
        </w:rPr>
        <w:t>…………………</w:t>
      </w:r>
      <w:r w:rsidR="008C5DEB" w:rsidRPr="00F276B3">
        <w:rPr>
          <w:rFonts w:ascii="Arial" w:hAnsi="Arial" w:cs="Arial"/>
        </w:rPr>
        <w:t xml:space="preserve"> </w:t>
      </w:r>
      <w:r w:rsidR="00A43462" w:rsidRPr="00F276B3">
        <w:rPr>
          <w:rFonts w:ascii="Arial" w:hAnsi="Arial" w:cs="Arial"/>
        </w:rPr>
        <w:t>zamieszkały/a</w:t>
      </w:r>
      <w:r w:rsidR="00406F21" w:rsidRPr="00F276B3">
        <w:rPr>
          <w:rFonts w:ascii="Arial" w:hAnsi="Arial" w:cs="Arial"/>
        </w:rPr>
        <w:t xml:space="preserve"> pod adresem</w:t>
      </w:r>
      <w:r w:rsidR="00A43462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>……………</w:t>
      </w:r>
      <w:r w:rsidR="00A43462" w:rsidRPr="00F276B3">
        <w:rPr>
          <w:rFonts w:ascii="Arial" w:hAnsi="Arial" w:cs="Arial"/>
        </w:rPr>
        <w:t>………….</w:t>
      </w:r>
      <w:r w:rsidRPr="00F276B3">
        <w:rPr>
          <w:rFonts w:ascii="Arial" w:hAnsi="Arial" w:cs="Arial"/>
        </w:rPr>
        <w:t>………………</w:t>
      </w:r>
      <w:r w:rsidR="00A43462" w:rsidRPr="00F276B3">
        <w:rPr>
          <w:rFonts w:ascii="Arial" w:hAnsi="Arial" w:cs="Arial"/>
        </w:rPr>
        <w:t xml:space="preserve"> </w:t>
      </w:r>
      <w:r w:rsidR="00406F21" w:rsidRPr="00F276B3">
        <w:rPr>
          <w:rFonts w:ascii="Arial" w:hAnsi="Arial" w:cs="Arial"/>
        </w:rPr>
        <w:t>……………………………………</w:t>
      </w:r>
      <w:r w:rsidR="00494986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</w:t>
      </w:r>
      <w:r w:rsidR="00A750BB" w:rsidRPr="00F276B3">
        <w:rPr>
          <w:rFonts w:ascii="Arial" w:hAnsi="Arial" w:cs="Arial"/>
        </w:rPr>
        <w:t>…………………………………………………………………</w:t>
      </w:r>
      <w:r w:rsidR="003631BC" w:rsidRPr="00F276B3">
        <w:rPr>
          <w:rFonts w:ascii="Arial" w:hAnsi="Arial" w:cs="Arial"/>
        </w:rPr>
        <w:t>………………</w:t>
      </w:r>
      <w:r w:rsidR="00406F21" w:rsidRPr="00F276B3">
        <w:rPr>
          <w:rFonts w:ascii="Arial" w:hAnsi="Arial" w:cs="Arial"/>
        </w:rPr>
        <w:t xml:space="preserve"> województwo …………………</w:t>
      </w:r>
      <w:r w:rsidR="003631BC" w:rsidRPr="00F276B3">
        <w:rPr>
          <w:rFonts w:ascii="Arial" w:hAnsi="Arial" w:cs="Arial"/>
        </w:rPr>
        <w:t>……………</w:t>
      </w:r>
      <w:r w:rsidR="00406F21" w:rsidRPr="00F276B3">
        <w:rPr>
          <w:rFonts w:ascii="Arial" w:hAnsi="Arial" w:cs="Arial"/>
        </w:rPr>
        <w:t>……</w:t>
      </w:r>
      <w:r w:rsidR="008B2D03" w:rsidRPr="00F276B3">
        <w:rPr>
          <w:rFonts w:ascii="Arial" w:hAnsi="Arial" w:cs="Arial"/>
        </w:rPr>
        <w:t>……</w:t>
      </w:r>
      <w:r w:rsidR="00406F21" w:rsidRPr="00F276B3">
        <w:rPr>
          <w:rFonts w:ascii="Arial" w:hAnsi="Arial" w:cs="Arial"/>
        </w:rPr>
        <w:t xml:space="preserve">, </w:t>
      </w:r>
    </w:p>
    <w:p w14:paraId="4E1399F2" w14:textId="7F283803" w:rsidR="002816A7" w:rsidRPr="00F276B3" w:rsidRDefault="008C5DEB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adres do </w:t>
      </w:r>
      <w:r w:rsidR="00A43462" w:rsidRPr="00F276B3">
        <w:rPr>
          <w:rFonts w:ascii="Arial" w:hAnsi="Arial" w:cs="Arial"/>
        </w:rPr>
        <w:t>doręczeń</w:t>
      </w:r>
      <w:r w:rsidRPr="00F276B3">
        <w:rPr>
          <w:rFonts w:ascii="Arial" w:hAnsi="Arial" w:cs="Arial"/>
        </w:rPr>
        <w:t xml:space="preserve"> </w:t>
      </w:r>
      <w:r w:rsidR="002816A7" w:rsidRPr="00F276B3">
        <w:rPr>
          <w:rFonts w:ascii="Arial" w:hAnsi="Arial" w:cs="Arial"/>
        </w:rPr>
        <w:t>(</w:t>
      </w:r>
      <w:r w:rsidRPr="00F276B3">
        <w:rPr>
          <w:rFonts w:ascii="Arial" w:hAnsi="Arial" w:cs="Arial"/>
        </w:rPr>
        <w:t>wpisać w przypadku, kiedy jest inny niż z</w:t>
      </w:r>
      <w:r w:rsidR="00A43462" w:rsidRPr="00F276B3">
        <w:rPr>
          <w:rFonts w:ascii="Arial" w:hAnsi="Arial" w:cs="Arial"/>
        </w:rPr>
        <w:t>amieszkania</w:t>
      </w:r>
      <w:r w:rsidR="002816A7" w:rsidRPr="00F276B3">
        <w:rPr>
          <w:rFonts w:ascii="Arial" w:hAnsi="Arial" w:cs="Arial"/>
        </w:rPr>
        <w:t xml:space="preserve">) </w:t>
      </w:r>
      <w:r w:rsidR="00406F21" w:rsidRPr="00F276B3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3631BC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………</w:t>
      </w:r>
      <w:r w:rsidR="008B2D03" w:rsidRPr="00F276B3">
        <w:rPr>
          <w:rFonts w:ascii="Arial" w:hAnsi="Arial" w:cs="Arial"/>
        </w:rPr>
        <w:t>……</w:t>
      </w:r>
      <w:r w:rsidR="00406F21" w:rsidRPr="00F276B3">
        <w:rPr>
          <w:rFonts w:ascii="Arial" w:hAnsi="Arial" w:cs="Arial"/>
        </w:rPr>
        <w:t xml:space="preserve">… województwo </w:t>
      </w:r>
      <w:r w:rsidR="003631BC" w:rsidRPr="00F276B3">
        <w:rPr>
          <w:rFonts w:ascii="Arial" w:hAnsi="Arial" w:cs="Arial"/>
        </w:rPr>
        <w:t>…………………………………………,</w:t>
      </w:r>
      <w:r w:rsidR="00406F21" w:rsidRPr="00F276B3">
        <w:rPr>
          <w:rFonts w:ascii="Arial" w:hAnsi="Arial" w:cs="Arial"/>
        </w:rPr>
        <w:br/>
      </w:r>
      <w:r w:rsidRPr="00F276B3">
        <w:rPr>
          <w:rFonts w:ascii="Arial" w:hAnsi="Arial" w:cs="Arial"/>
        </w:rPr>
        <w:t>PESEL</w:t>
      </w:r>
      <w:r w:rsidR="002816A7" w:rsidRPr="00F276B3">
        <w:rPr>
          <w:rFonts w:ascii="Arial" w:hAnsi="Arial" w:cs="Arial"/>
        </w:rPr>
        <w:t xml:space="preserve"> </w:t>
      </w:r>
      <w:r w:rsidRPr="00F276B3">
        <w:rPr>
          <w:rFonts w:ascii="Arial" w:hAnsi="Arial" w:cs="Arial"/>
        </w:rPr>
        <w:t xml:space="preserve">(w przypadku jego braku </w:t>
      </w:r>
      <w:r w:rsidR="009E7A7E" w:rsidRPr="00F276B3">
        <w:rPr>
          <w:rFonts w:ascii="Arial" w:hAnsi="Arial" w:cs="Arial"/>
        </w:rPr>
        <w:t>–</w:t>
      </w:r>
      <w:r w:rsidRPr="00F276B3">
        <w:rPr>
          <w:rFonts w:ascii="Arial" w:hAnsi="Arial" w:cs="Arial"/>
        </w:rPr>
        <w:t xml:space="preserve"> </w:t>
      </w:r>
      <w:bookmarkStart w:id="10" w:name="_Hlk209692061"/>
      <w:r w:rsidR="009E7A7E" w:rsidRPr="00F276B3">
        <w:rPr>
          <w:rFonts w:ascii="Arial" w:hAnsi="Arial" w:cs="Arial"/>
        </w:rPr>
        <w:t>data i miejsce urodzenia, płeć</w:t>
      </w:r>
      <w:bookmarkEnd w:id="10"/>
      <w:r w:rsidRPr="00F276B3">
        <w:rPr>
          <w:rFonts w:ascii="Arial" w:hAnsi="Arial" w:cs="Arial"/>
        </w:rPr>
        <w:t xml:space="preserve">) </w:t>
      </w:r>
      <w:r w:rsidR="00406F21" w:rsidRPr="00F276B3">
        <w:rPr>
          <w:rFonts w:ascii="Arial" w:hAnsi="Arial" w:cs="Arial"/>
        </w:rPr>
        <w:t>……………………………………………………………</w:t>
      </w:r>
      <w:r w:rsidR="008B2D03" w:rsidRPr="00F276B3">
        <w:rPr>
          <w:rFonts w:ascii="Arial" w:hAnsi="Arial" w:cs="Arial"/>
        </w:rPr>
        <w:t>…</w:t>
      </w:r>
      <w:r w:rsidR="00406F21" w:rsidRPr="00F276B3">
        <w:rPr>
          <w:rFonts w:ascii="Arial" w:hAnsi="Arial" w:cs="Arial"/>
        </w:rPr>
        <w:t>……</w:t>
      </w:r>
      <w:r w:rsidR="000B360C" w:rsidRPr="00F276B3">
        <w:rPr>
          <w:rFonts w:ascii="Arial" w:hAnsi="Arial" w:cs="Arial"/>
        </w:rPr>
        <w:t>……………………</w:t>
      </w:r>
      <w:r w:rsidR="009E7A7E" w:rsidRPr="00F276B3">
        <w:rPr>
          <w:rFonts w:ascii="Arial" w:hAnsi="Arial" w:cs="Arial"/>
        </w:rPr>
        <w:t>………………..,</w:t>
      </w:r>
    </w:p>
    <w:p w14:paraId="190D6F08" w14:textId="1CC1BE14" w:rsidR="009E7A7E" w:rsidRPr="00F276B3" w:rsidRDefault="009E7A7E" w:rsidP="00E76EAA">
      <w:pPr>
        <w:spacing w:before="120" w:line="276" w:lineRule="auto"/>
        <w:rPr>
          <w:rFonts w:ascii="Arial" w:hAnsi="Arial" w:cs="Arial"/>
        </w:rPr>
      </w:pPr>
      <w:r w:rsidRPr="00F276B3">
        <w:rPr>
          <w:rFonts w:ascii="Arial" w:hAnsi="Arial" w:cs="Arial"/>
        </w:rPr>
        <w:t xml:space="preserve">Seria i numer dokumentu potwierdzającego tożsamość …………………………………………. </w:t>
      </w:r>
    </w:p>
    <w:p w14:paraId="07EAE92D" w14:textId="12981612" w:rsidR="007462F8" w:rsidRPr="00F276B3" w:rsidRDefault="007462F8" w:rsidP="00E76EAA">
      <w:pPr>
        <w:spacing w:before="120" w:line="276" w:lineRule="auto"/>
        <w:rPr>
          <w:rFonts w:ascii="Arial" w:hAnsi="Arial" w:cs="Arial"/>
        </w:rPr>
      </w:pPr>
      <w:bookmarkStart w:id="11" w:name="_Hlk209692650"/>
      <w:r w:rsidRPr="00F276B3">
        <w:rPr>
          <w:rFonts w:ascii="Arial" w:hAnsi="Arial" w:cs="Arial"/>
        </w:rPr>
        <w:t xml:space="preserve">Posiadam / nie posiadam* wspólność majątkową. </w:t>
      </w:r>
    </w:p>
    <w:p w14:paraId="0AAA028B" w14:textId="3D0A107D" w:rsidR="007462F8" w:rsidRPr="00F276B3" w:rsidRDefault="007462F8" w:rsidP="00E76EAA">
      <w:pPr>
        <w:spacing w:before="12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</w:rPr>
        <w:t>Posiadany majątek: ……………………………………………………………………………………</w:t>
      </w:r>
    </w:p>
    <w:bookmarkEnd w:id="11"/>
    <w:p w14:paraId="4766AF06" w14:textId="13E70A04" w:rsidR="002816A7" w:rsidRPr="00F276B3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oświadczam, iż źródłem mojego dochodu jest</w:t>
      </w:r>
      <w:r w:rsidR="002816A7" w:rsidRPr="00F276B3">
        <w:rPr>
          <w:rFonts w:ascii="Arial" w:hAnsi="Arial" w:cs="Arial"/>
          <w:b/>
        </w:rPr>
        <w:t xml:space="preserve">: </w:t>
      </w:r>
    </w:p>
    <w:p w14:paraId="130FDB60" w14:textId="6375D57F" w:rsidR="00406F21" w:rsidRPr="00F276B3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zatrudnienie:</w:t>
      </w:r>
    </w:p>
    <w:p w14:paraId="336231F1" w14:textId="167941FA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moje przeciętne miesięczne wynagrodzenie wynosi brutto …………</w:t>
      </w:r>
      <w:r w:rsidR="008B2D03" w:rsidRPr="00F276B3">
        <w:rPr>
          <w:rFonts w:ascii="Arial" w:hAnsi="Arial" w:cs="Arial"/>
          <w:bCs/>
        </w:rPr>
        <w:t>…</w:t>
      </w:r>
      <w:r w:rsidR="003631BC" w:rsidRPr="00F276B3">
        <w:rPr>
          <w:rFonts w:ascii="Arial" w:hAnsi="Arial" w:cs="Arial"/>
          <w:bCs/>
        </w:rPr>
        <w:t>………</w:t>
      </w:r>
      <w:r w:rsidRPr="00F276B3">
        <w:rPr>
          <w:rFonts w:ascii="Arial" w:hAnsi="Arial" w:cs="Arial"/>
          <w:bCs/>
        </w:rPr>
        <w:t xml:space="preserve"> złotych;</w:t>
      </w:r>
    </w:p>
    <w:p w14:paraId="6ED5DB3B" w14:textId="64B0180E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…</w:t>
      </w:r>
      <w:r w:rsidRPr="00F276B3">
        <w:rPr>
          <w:rFonts w:ascii="Arial" w:hAnsi="Arial" w:cs="Arial"/>
          <w:bCs/>
        </w:rPr>
        <w:t>;</w:t>
      </w:r>
    </w:p>
    <w:p w14:paraId="69DADC8E" w14:textId="3EFA340F" w:rsidR="00406F21" w:rsidRPr="00F276B3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na podstawie umowy o pracę zawartej w dniu 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t>… na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czas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określony</w:t>
      </w:r>
      <w:r w:rsidR="00BF61D4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>/</w:t>
      </w:r>
      <w:r w:rsidR="00BF61D4" w:rsidRPr="00F276B3">
        <w:rPr>
          <w:rFonts w:ascii="Arial" w:hAnsi="Arial" w:cs="Arial"/>
          <w:bCs/>
        </w:rPr>
        <w:t xml:space="preserve"> </w:t>
      </w:r>
      <w:r w:rsidRPr="00F276B3">
        <w:rPr>
          <w:rFonts w:ascii="Arial" w:hAnsi="Arial" w:cs="Arial"/>
          <w:bCs/>
        </w:rPr>
        <w:t>na czas nieokreślony</w:t>
      </w:r>
      <w:r w:rsidRPr="00F276B3">
        <w:rPr>
          <w:rFonts w:ascii="Arial" w:hAnsi="Arial" w:cs="Arial"/>
          <w:bCs/>
          <w:vertAlign w:val="superscript"/>
        </w:rPr>
        <w:t xml:space="preserve">* </w:t>
      </w:r>
      <w:r w:rsidRPr="00F276B3">
        <w:rPr>
          <w:rFonts w:ascii="Arial" w:hAnsi="Arial" w:cs="Arial"/>
          <w:bCs/>
        </w:rPr>
        <w:t>do dnia 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…</w:t>
      </w:r>
    </w:p>
    <w:p w14:paraId="17E51272" w14:textId="57EACB46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znajduję się / nie znajduje się</w:t>
      </w:r>
      <w:r w:rsidRPr="00F276B3">
        <w:rPr>
          <w:rFonts w:ascii="Arial" w:hAnsi="Arial" w:cs="Arial"/>
          <w:bCs/>
          <w:vertAlign w:val="superscript"/>
        </w:rPr>
        <w:t>*</w:t>
      </w:r>
      <w:r w:rsidRPr="00F276B3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Cs/>
        </w:rPr>
        <w:t>zakład pracy znajduję się / nie znajduje się</w:t>
      </w:r>
      <w:r w:rsidRPr="00F276B3">
        <w:rPr>
          <w:rFonts w:ascii="Arial" w:hAnsi="Arial" w:cs="Arial"/>
          <w:bCs/>
          <w:vertAlign w:val="superscript"/>
        </w:rPr>
        <w:t xml:space="preserve">* </w:t>
      </w:r>
      <w:r w:rsidRPr="00F276B3">
        <w:rPr>
          <w:rFonts w:ascii="Arial" w:hAnsi="Arial" w:cs="Arial"/>
          <w:bCs/>
        </w:rPr>
        <w:t>w stanie likwidacji / upadłości</w:t>
      </w:r>
      <w:r w:rsidRPr="00F276B3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F276B3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własna działalność gospodarcza:</w:t>
      </w:r>
    </w:p>
    <w:p w14:paraId="7AF097E8" w14:textId="1B4091DE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pełna nazwa i adres firmy ……………………………………………………</w:t>
      </w:r>
      <w:r w:rsidR="003631BC" w:rsidRPr="00F276B3">
        <w:rPr>
          <w:rFonts w:ascii="Arial" w:hAnsi="Arial" w:cs="Arial"/>
          <w:bCs/>
        </w:rPr>
        <w:t>………</w:t>
      </w:r>
      <w:r w:rsidRPr="00F276B3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</w:t>
      </w:r>
      <w:r w:rsidRPr="00F276B3">
        <w:rPr>
          <w:rFonts w:ascii="Arial" w:hAnsi="Arial" w:cs="Arial"/>
          <w:bCs/>
        </w:rPr>
        <w:t xml:space="preserve"> w</w:t>
      </w:r>
      <w:r w:rsidR="00FF6D7C" w:rsidRPr="00F276B3">
        <w:rPr>
          <w:rFonts w:ascii="Arial" w:hAnsi="Arial" w:cs="Arial"/>
          <w:bCs/>
        </w:rPr>
        <w:t> </w:t>
      </w:r>
      <w:r w:rsidRPr="00F276B3">
        <w:rPr>
          <w:rFonts w:ascii="Arial" w:hAnsi="Arial" w:cs="Arial"/>
          <w:bCs/>
        </w:rPr>
        <w:t>zakresie …………………………………………………………………….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br/>
        <w:t>prowadzona od dnia ………………………………………………………...</w:t>
      </w:r>
      <w:r w:rsidR="003631BC" w:rsidRPr="00F276B3">
        <w:rPr>
          <w:rFonts w:ascii="Arial" w:hAnsi="Arial" w:cs="Arial"/>
          <w:bCs/>
        </w:rPr>
        <w:t>…………</w:t>
      </w:r>
    </w:p>
    <w:p w14:paraId="17EBC30D" w14:textId="7E2B9BF9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 xml:space="preserve">mój miesięczny dochód wynosi </w:t>
      </w:r>
      <w:r w:rsidR="003D7F10" w:rsidRPr="00F276B3">
        <w:rPr>
          <w:rFonts w:ascii="Arial" w:hAnsi="Arial" w:cs="Arial"/>
          <w:bCs/>
        </w:rPr>
        <w:t xml:space="preserve">netto </w:t>
      </w:r>
      <w:r w:rsidRPr="00F276B3">
        <w:rPr>
          <w:rFonts w:ascii="Arial" w:hAnsi="Arial" w:cs="Arial"/>
          <w:bCs/>
        </w:rPr>
        <w:t>……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… złotych</w:t>
      </w:r>
    </w:p>
    <w:p w14:paraId="7B009B36" w14:textId="6F2D73E3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t>;</w:t>
      </w:r>
    </w:p>
    <w:p w14:paraId="316C833A" w14:textId="4E8D5175" w:rsidR="00BF61D4" w:rsidRPr="00F276B3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F276B3">
        <w:rPr>
          <w:rFonts w:ascii="Arial" w:hAnsi="Arial" w:cs="Arial"/>
          <w:b/>
        </w:rPr>
        <w:t>inne źródła dochodu:</w:t>
      </w:r>
    </w:p>
    <w:p w14:paraId="2AF3158C" w14:textId="0A8BCA42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źródłem mojego dochodu jest: ………………………………………………</w:t>
      </w:r>
      <w:r w:rsidR="003631BC" w:rsidRPr="00F276B3">
        <w:rPr>
          <w:rFonts w:ascii="Arial" w:hAnsi="Arial" w:cs="Arial"/>
          <w:bCs/>
        </w:rPr>
        <w:t>…………</w:t>
      </w:r>
      <w:r w:rsidRPr="00F276B3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</w:t>
      </w:r>
    </w:p>
    <w:p w14:paraId="4A8E6EA8" w14:textId="60F7AFE2" w:rsidR="00BF61D4" w:rsidRPr="00F276B3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 xml:space="preserve">mój miesięczny dochód wynosi </w:t>
      </w:r>
      <w:r w:rsidR="001F2EF4" w:rsidRPr="00F276B3">
        <w:rPr>
          <w:rFonts w:ascii="Arial" w:hAnsi="Arial" w:cs="Arial"/>
          <w:bCs/>
        </w:rPr>
        <w:t xml:space="preserve">brutto </w:t>
      </w:r>
      <w:r w:rsidRPr="00F276B3">
        <w:rPr>
          <w:rFonts w:ascii="Arial" w:hAnsi="Arial" w:cs="Arial"/>
          <w:bCs/>
        </w:rPr>
        <w:t>…………………………………</w:t>
      </w:r>
      <w:r w:rsidR="003631BC" w:rsidRPr="00F276B3">
        <w:rPr>
          <w:rFonts w:ascii="Arial" w:hAnsi="Arial" w:cs="Arial"/>
          <w:bCs/>
        </w:rPr>
        <w:t>……</w:t>
      </w:r>
      <w:r w:rsidRPr="00F276B3">
        <w:rPr>
          <w:rFonts w:ascii="Arial" w:hAnsi="Arial" w:cs="Arial"/>
          <w:bCs/>
        </w:rPr>
        <w:t>złotych</w:t>
      </w:r>
    </w:p>
    <w:p w14:paraId="5E172D93" w14:textId="13111D27" w:rsidR="00A750BB" w:rsidRPr="00F276B3" w:rsidRDefault="00BF61D4" w:rsidP="007462F8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F276B3">
        <w:rPr>
          <w:rFonts w:ascii="Arial" w:hAnsi="Arial" w:cs="Arial"/>
          <w:bCs/>
        </w:rPr>
        <w:t>słownie: ……………………………………………………………………</w:t>
      </w:r>
      <w:r w:rsidR="003631BC" w:rsidRPr="00F276B3">
        <w:rPr>
          <w:rFonts w:ascii="Arial" w:hAnsi="Arial" w:cs="Arial"/>
          <w:bCs/>
        </w:rPr>
        <w:t>……………</w:t>
      </w:r>
      <w:r w:rsidRPr="00F276B3">
        <w:rPr>
          <w:rFonts w:ascii="Arial" w:hAnsi="Arial" w:cs="Arial"/>
          <w:bCs/>
        </w:rPr>
        <w:t>;</w:t>
      </w:r>
      <w:r w:rsidR="00A750BB" w:rsidRPr="00F276B3">
        <w:rPr>
          <w:rFonts w:ascii="Arial" w:hAnsi="Arial" w:cs="Arial"/>
          <w:b/>
        </w:rPr>
        <w:br w:type="page"/>
      </w:r>
    </w:p>
    <w:p w14:paraId="2D5254D0" w14:textId="1500E328" w:rsidR="00BF61D4" w:rsidRPr="00F276B3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F276B3">
        <w:rPr>
          <w:rFonts w:ascii="Arial" w:hAnsi="Arial" w:cs="Arial"/>
          <w:b/>
          <w:sz w:val="24"/>
        </w:rPr>
        <w:lastRenderedPageBreak/>
        <w:t>Oświadczam, że</w:t>
      </w:r>
      <w:r w:rsidR="00FB4E7A" w:rsidRPr="00F276B3">
        <w:rPr>
          <w:rStyle w:val="Odwoanieprzypisudolnego"/>
          <w:rFonts w:ascii="Arial" w:hAnsi="Arial" w:cs="Arial"/>
          <w:b/>
          <w:sz w:val="24"/>
        </w:rPr>
        <w:footnoteReference w:customMarkFollows="1" w:id="2"/>
        <w:t>*</w:t>
      </w:r>
      <w:r w:rsidRPr="00F276B3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276B3" w:rsidRPr="00F276B3" w14:paraId="3D1C34AC" w14:textId="77777777" w:rsidTr="00162CA0">
        <w:tc>
          <w:tcPr>
            <w:tcW w:w="10005" w:type="dxa"/>
          </w:tcPr>
          <w:p w14:paraId="4546AC62" w14:textId="39BC9FFD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wyroków sądowych lub innych tytułów;</w:t>
            </w:r>
          </w:p>
          <w:p w14:paraId="5205A1C7" w14:textId="4B1E9081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kwotą ……………………</w:t>
            </w:r>
            <w:r w:rsidR="009E7A7E" w:rsidRPr="00F276B3">
              <w:rPr>
                <w:rFonts w:ascii="Arial" w:hAnsi="Arial" w:cs="Arial"/>
                <w:b w:val="0"/>
              </w:rPr>
              <w:t>…………….</w:t>
            </w:r>
            <w:r w:rsidRPr="00F276B3">
              <w:rPr>
                <w:rFonts w:ascii="Arial" w:hAnsi="Arial" w:cs="Arial"/>
                <w:b w:val="0"/>
              </w:rPr>
              <w:t>… złotych, słownie złotych …………………….……………………………………………………………………………</w:t>
            </w:r>
            <w:r w:rsidRPr="00F276B3">
              <w:rPr>
                <w:rFonts w:ascii="Arial" w:hAnsi="Arial" w:cs="Arial"/>
                <w:b w:val="0"/>
              </w:rPr>
              <w:br/>
              <w:t>wysokość miesięcznej raty ……………… złotych, z tytułu …………………………………………………………………………………………………</w:t>
            </w:r>
          </w:p>
        </w:tc>
      </w:tr>
      <w:tr w:rsidR="00F276B3" w:rsidRPr="00F276B3" w14:paraId="4C08A5BB" w14:textId="77777777" w:rsidTr="00162CA0">
        <w:tc>
          <w:tcPr>
            <w:tcW w:w="10005" w:type="dxa"/>
          </w:tcPr>
          <w:p w14:paraId="30AE062D" w14:textId="115003C3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</w:t>
            </w:r>
            <w:r w:rsidR="009E7A7E" w:rsidRPr="00F276B3">
              <w:rPr>
                <w:rFonts w:ascii="Arial" w:hAnsi="Arial" w:cs="Arial"/>
                <w:bCs/>
              </w:rPr>
              <w:t>/</w:t>
            </w:r>
            <w:r w:rsidRPr="00F276B3">
              <w:rPr>
                <w:rFonts w:ascii="Arial" w:hAnsi="Arial" w:cs="Arial"/>
                <w:bCs/>
              </w:rPr>
              <w:t>a</w:t>
            </w:r>
            <w:r w:rsidRPr="00F276B3">
              <w:rPr>
                <w:rFonts w:ascii="Arial" w:hAnsi="Arial" w:cs="Arial"/>
                <w:b w:val="0"/>
              </w:rPr>
              <w:t xml:space="preserve"> z tytułu kredytów, pożyczek;</w:t>
            </w:r>
          </w:p>
          <w:p w14:paraId="7E1D7B1B" w14:textId="00CAEDDD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kredytów, pożyczek w kwocie ………………… złotych, słownie złotych ……………………………………………………………………… wysokość miesięcznej raty ……………………… złotych w banku ……………………, </w:t>
            </w:r>
          </w:p>
        </w:tc>
      </w:tr>
      <w:tr w:rsidR="00F276B3" w:rsidRPr="00F276B3" w14:paraId="3AE30027" w14:textId="77777777" w:rsidTr="00162CA0">
        <w:tc>
          <w:tcPr>
            <w:tcW w:w="10005" w:type="dxa"/>
          </w:tcPr>
          <w:p w14:paraId="0FA43C67" w14:textId="0E9C0852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jestem obciążony/a</w:t>
            </w:r>
            <w:r w:rsidRPr="00F276B3">
              <w:rPr>
                <w:rFonts w:ascii="Arial" w:hAnsi="Arial" w:cs="Arial"/>
                <w:b w:val="0"/>
              </w:rPr>
              <w:t xml:space="preserve"> z tytułu poręczenia umowy o przyznanie środków na podjęcie działalności gospodarczej udzielonej osobie bezrobotnej przez Powiatowy Urząd Pracy;</w:t>
            </w:r>
          </w:p>
          <w:p w14:paraId="02CAD892" w14:textId="70A155CE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jestem obciążony/a</w:t>
            </w:r>
            <w:r w:rsidRPr="00F276B3">
              <w:rPr>
                <w:rFonts w:ascii="Arial" w:hAnsi="Arial" w:cs="Arial"/>
                <w:b w:val="0"/>
              </w:rPr>
              <w:t xml:space="preserve"> z  tytułu poręczenia umowy o przyznanie środków na podjęcie działalności gospodarczej udzielonej osobie bezrobotnej przez Powiatowy Urząd Pracy w kwocie ………………złotych, słownie złotych ……………………………</w:t>
            </w:r>
          </w:p>
        </w:tc>
      </w:tr>
      <w:tr w:rsidR="00F276B3" w:rsidRPr="00F276B3" w14:paraId="0970AB90" w14:textId="77777777" w:rsidTr="00162CA0">
        <w:tc>
          <w:tcPr>
            <w:tcW w:w="10005" w:type="dxa"/>
          </w:tcPr>
          <w:p w14:paraId="17F515D6" w14:textId="77777777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before="240" w:line="276" w:lineRule="auto"/>
              <w:ind w:left="567" w:hanging="35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nie posiadam</w:t>
            </w:r>
            <w:r w:rsidRPr="00F276B3">
              <w:rPr>
                <w:rFonts w:ascii="Arial" w:hAnsi="Arial" w:cs="Arial"/>
                <w:b w:val="0"/>
              </w:rPr>
              <w:t xml:space="preserve"> zobowiązań wynikające z poręczenia innych umów zawartych z Powiatowym Urzędem Pracy;</w:t>
            </w:r>
          </w:p>
          <w:p w14:paraId="3189AAF8" w14:textId="1ED9DEB0" w:rsidR="00162CA0" w:rsidRPr="00F276B3" w:rsidRDefault="00162CA0" w:rsidP="00162CA0">
            <w:pPr>
              <w:pStyle w:val="Podtytu"/>
              <w:numPr>
                <w:ilvl w:val="0"/>
                <w:numId w:val="4"/>
              </w:numPr>
              <w:spacing w:after="240" w:line="276" w:lineRule="auto"/>
              <w:ind w:left="567"/>
              <w:jc w:val="left"/>
              <w:rPr>
                <w:rFonts w:ascii="Arial" w:hAnsi="Arial" w:cs="Arial"/>
                <w:b w:val="0"/>
              </w:rPr>
            </w:pPr>
            <w:r w:rsidRPr="00F276B3">
              <w:rPr>
                <w:rFonts w:ascii="Arial" w:hAnsi="Arial" w:cs="Arial"/>
                <w:bCs/>
              </w:rPr>
              <w:t>posiadam</w:t>
            </w:r>
            <w:r w:rsidRPr="00F276B3">
              <w:rPr>
                <w:rFonts w:ascii="Arial" w:hAnsi="Arial" w:cs="Arial"/>
                <w:b w:val="0"/>
              </w:rPr>
              <w:t xml:space="preserve"> zobowiązanie wynikające z poręczenia innych umów zawartych z Powiatowym Urzędem Pracy w kwocie ……………… złotych, słownie złotych …………………….……………………………………………………………………………</w:t>
            </w:r>
          </w:p>
        </w:tc>
      </w:tr>
    </w:tbl>
    <w:p w14:paraId="012798B7" w14:textId="647E8CA9" w:rsidR="00FB4E7A" w:rsidRPr="00F276B3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F276B3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 w:rsidRPr="00F276B3">
        <w:rPr>
          <w:rFonts w:ascii="Arial" w:hAnsi="Arial" w:cs="Arial"/>
          <w:sz w:val="24"/>
        </w:rPr>
        <w:t xml:space="preserve"> </w:t>
      </w:r>
      <w:r w:rsidRPr="00F276B3">
        <w:rPr>
          <w:rFonts w:ascii="Arial" w:hAnsi="Arial" w:cs="Arial"/>
          <w:sz w:val="24"/>
        </w:rPr>
        <w:t>r. w sprawie ochrony osób fizycznych w związku z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rz.</w:t>
      </w:r>
      <w:r w:rsidR="008B2D03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E.L Nr 119 z</w:t>
      </w:r>
      <w:r w:rsidR="00162CA0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04.05.2016 r. str. 1, Dz.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rz.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UE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L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Nr</w:t>
      </w:r>
      <w:r w:rsidR="00FF6D7C" w:rsidRPr="00F276B3">
        <w:rPr>
          <w:rFonts w:ascii="Arial" w:hAnsi="Arial" w:cs="Arial"/>
          <w:sz w:val="24"/>
        </w:rPr>
        <w:t> </w:t>
      </w:r>
      <w:r w:rsidRPr="00F276B3">
        <w:rPr>
          <w:rFonts w:ascii="Arial" w:hAnsi="Arial" w:cs="Arial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F276B3" w:rsidRPr="00F276B3" w14:paraId="1054612A" w14:textId="77777777" w:rsidTr="00F618F3">
        <w:trPr>
          <w:trHeight w:val="1417"/>
        </w:trPr>
        <w:tc>
          <w:tcPr>
            <w:tcW w:w="4494" w:type="dxa"/>
            <w:vAlign w:val="bottom"/>
          </w:tcPr>
          <w:p w14:paraId="09D20992" w14:textId="1406C682" w:rsidR="00FB4E7A" w:rsidRPr="00F276B3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F276B3" w:rsidRDefault="00FB4E7A" w:rsidP="004C567B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bottom"/>
          </w:tcPr>
          <w:p w14:paraId="75DEB040" w14:textId="77777777" w:rsidR="00BF61D4" w:rsidRPr="00F276B3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F276B3" w:rsidRDefault="00BF61D4" w:rsidP="004C567B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F276B3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F276B3">
              <w:rPr>
                <w:rFonts w:ascii="Arial" w:hAnsi="Arial" w:cs="Arial"/>
                <w:sz w:val="24"/>
              </w:rPr>
              <w:t>poręczyciela</w:t>
            </w:r>
            <w:r w:rsidRPr="00F276B3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F276B3" w:rsidRDefault="00FF6D7C" w:rsidP="0077001B">
      <w:pPr>
        <w:tabs>
          <w:tab w:val="left" w:pos="285"/>
        </w:tabs>
        <w:spacing w:before="240" w:line="276" w:lineRule="auto"/>
        <w:ind w:left="-74"/>
        <w:rPr>
          <w:rFonts w:ascii="Arial" w:hAnsi="Arial" w:cs="Arial"/>
        </w:rPr>
      </w:pPr>
      <w:r w:rsidRPr="00F276B3">
        <w:rPr>
          <w:rFonts w:ascii="Arial" w:hAnsi="Arial" w:cs="Arial"/>
        </w:rPr>
        <w:t>Zgodnie z art. 13 ust. 1 i 2 RODO, Informacja Administratora dotycząca zasad przetwarzania danych osobowych znajduje się na stronie Powiatowego Urzędu Pracy w Skierniewicach pod adresem: http://skierniewice.praca.gov.pl/ochrona-danych-osobowych</w:t>
      </w:r>
    </w:p>
    <w:sectPr w:rsidR="00B7193A" w:rsidRPr="00F276B3" w:rsidSect="00210DF2">
      <w:headerReference w:type="default" r:id="rId17"/>
      <w:footnotePr>
        <w:numFmt w:val="chicago"/>
      </w:footnotePr>
      <w:pgSz w:w="11907" w:h="16840" w:code="9"/>
      <w:pgMar w:top="1021" w:right="1021" w:bottom="1021" w:left="1021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C5900" w14:textId="77777777" w:rsidR="001839F5" w:rsidRDefault="001839F5">
      <w:r>
        <w:separator/>
      </w:r>
    </w:p>
  </w:endnote>
  <w:endnote w:type="continuationSeparator" w:id="0">
    <w:p w14:paraId="6F029E7F" w14:textId="77777777" w:rsidR="001839F5" w:rsidRDefault="001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7D06" w14:textId="77777777" w:rsidR="00C056FC" w:rsidRDefault="00C05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E">
          <w:rPr>
            <w:noProof/>
          </w:rPr>
          <w:t>2</w:t>
        </w:r>
        <w:r>
          <w:fldChar w:fldCharType="end"/>
        </w:r>
      </w:p>
    </w:sdtContent>
  </w:sdt>
  <w:p w14:paraId="0496D7AF" w14:textId="625E51AB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1A2F" w14:textId="3F23131B" w:rsidR="001B0EDF" w:rsidRDefault="00825E46" w:rsidP="0093479C">
    <w:pPr>
      <w:pStyle w:val="Stopka"/>
      <w:jc w:val="center"/>
    </w:pPr>
    <w:r>
      <w:rPr>
        <w:noProof/>
      </w:rPr>
      <w:drawing>
        <wp:inline distT="0" distB="0" distL="0" distR="0" wp14:anchorId="5043941F" wp14:editId="2FA51419">
          <wp:extent cx="6007482" cy="774000"/>
          <wp:effectExtent l="0" t="0" r="0" b="0"/>
          <wp:docPr id="20120207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020774" name="Obraz 2012020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482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1B0EDF" w:rsidRDefault="001B0E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E">
          <w:rPr>
            <w:noProof/>
          </w:rPr>
          <w:t>8</w:t>
        </w:r>
        <w:r>
          <w:fldChar w:fldCharType="end"/>
        </w:r>
      </w:p>
    </w:sdtContent>
  </w:sdt>
  <w:p w14:paraId="10E3592B" w14:textId="43D52002" w:rsidR="001B0EDF" w:rsidRPr="00D97258" w:rsidRDefault="001B0EDF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642A" w14:textId="77777777" w:rsidR="001839F5" w:rsidRDefault="001839F5">
      <w:r>
        <w:separator/>
      </w:r>
    </w:p>
  </w:footnote>
  <w:footnote w:type="continuationSeparator" w:id="0">
    <w:p w14:paraId="6E78A0B5" w14:textId="77777777" w:rsidR="001839F5" w:rsidRDefault="001839F5">
      <w:r>
        <w:continuationSeparator/>
      </w:r>
    </w:p>
  </w:footnote>
  <w:footnote w:id="1">
    <w:p w14:paraId="1F94D066" w14:textId="5920820D" w:rsidR="001B0EDF" w:rsidRPr="008E52CF" w:rsidRDefault="001B0ED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62A0CF7" w14:textId="32F6B31F" w:rsidR="001B0EDF" w:rsidRPr="00A750BB" w:rsidRDefault="001B0EDF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6ED" w14:textId="77777777" w:rsidR="00C056FC" w:rsidRDefault="00C05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0597" w14:textId="77777777" w:rsidR="00C056FC" w:rsidRDefault="00C05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1B0EDF" w:rsidRPr="001350F3" w14:paraId="518468D4" w14:textId="77777777" w:rsidTr="001B0EDF">
      <w:trPr>
        <w:trHeight w:val="850"/>
        <w:jc w:val="center"/>
      </w:trPr>
      <w:tc>
        <w:tcPr>
          <w:tcW w:w="1657" w:type="dxa"/>
          <w:vAlign w:val="center"/>
        </w:tcPr>
        <w:p w14:paraId="25965CC6" w14:textId="46B8808C" w:rsidR="001B0EDF" w:rsidRDefault="001B0EDF" w:rsidP="00B67EB2">
          <w:bookmarkStart w:id="2" w:name="_Hlk151030899"/>
          <w:r>
            <w:rPr>
              <w:noProof/>
              <w14:ligatures w14:val="standardContextual"/>
            </w:rPr>
            <w:drawing>
              <wp:inline distT="0" distB="0" distL="0" distR="0" wp14:anchorId="2F2850A7" wp14:editId="1A9905DD">
                <wp:extent cx="575188" cy="360000"/>
                <wp:effectExtent l="0" t="0" r="0" b="2540"/>
                <wp:docPr id="2099231588" name="Obraz 2099231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1812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471EF86" w14:textId="77777777" w:rsidR="001B0EDF" w:rsidRPr="00B95FF7" w:rsidRDefault="001B0EDF" w:rsidP="00B67EB2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1FEA81E" w14:textId="77777777" w:rsidR="001B0EDF" w:rsidRPr="001350F3" w:rsidRDefault="001B0EDF" w:rsidP="00B67EB2">
          <w:pPr>
            <w:rPr>
              <w:b/>
              <w:bCs/>
              <w:sz w:val="36"/>
              <w:szCs w:val="36"/>
            </w:rPr>
          </w:pPr>
        </w:p>
      </w:tc>
    </w:tr>
  </w:tbl>
  <w:bookmarkEnd w:id="2"/>
  <w:p w14:paraId="36A2FB7B" w14:textId="4F6D6EB3" w:rsidR="001B0EDF" w:rsidRPr="00927AC0" w:rsidRDefault="00927AC0" w:rsidP="004C5A0F">
    <w:pPr>
      <w:pStyle w:val="Nagwek"/>
      <w:spacing w:before="120" w:after="240" w:line="276" w:lineRule="auto"/>
      <w:jc w:val="both"/>
      <w:rPr>
        <w:rFonts w:ascii="Arial" w:hAnsi="Arial" w:cs="Arial"/>
        <w:b/>
        <w:bCs/>
      </w:rPr>
    </w:pPr>
    <w:r w:rsidRPr="00927AC0">
      <w:rPr>
        <w:rFonts w:ascii="Arial" w:hAnsi="Arial" w:cs="Arial"/>
        <w:b/>
        <w:bCs/>
      </w:rPr>
      <w:t>Załącznik nr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23BE" w14:textId="4EC41E84" w:rsidR="001B0EDF" w:rsidRPr="0093479C" w:rsidRDefault="001B0EDF" w:rsidP="009347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8F03" w14:textId="518ECE1C" w:rsidR="001B0EDF" w:rsidRPr="0093479C" w:rsidRDefault="001B0EDF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598"/>
    <w:multiLevelType w:val="hybridMultilevel"/>
    <w:tmpl w:val="79F8AD3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2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8437479">
    <w:abstractNumId w:val="14"/>
  </w:num>
  <w:num w:numId="2" w16cid:durableId="1606230996">
    <w:abstractNumId w:val="11"/>
  </w:num>
  <w:num w:numId="3" w16cid:durableId="1077481175">
    <w:abstractNumId w:val="3"/>
  </w:num>
  <w:num w:numId="4" w16cid:durableId="755174643">
    <w:abstractNumId w:val="10"/>
  </w:num>
  <w:num w:numId="5" w16cid:durableId="301496836">
    <w:abstractNumId w:val="7"/>
  </w:num>
  <w:num w:numId="6" w16cid:durableId="626738734">
    <w:abstractNumId w:val="12"/>
  </w:num>
  <w:num w:numId="7" w16cid:durableId="1935043768">
    <w:abstractNumId w:val="13"/>
  </w:num>
  <w:num w:numId="8" w16cid:durableId="1330331143">
    <w:abstractNumId w:val="6"/>
  </w:num>
  <w:num w:numId="9" w16cid:durableId="1848640406">
    <w:abstractNumId w:val="9"/>
  </w:num>
  <w:num w:numId="10" w16cid:durableId="8535705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3F60"/>
    <w:rsid w:val="00014105"/>
    <w:rsid w:val="000156B3"/>
    <w:rsid w:val="000167CE"/>
    <w:rsid w:val="00017407"/>
    <w:rsid w:val="00017899"/>
    <w:rsid w:val="00017D7E"/>
    <w:rsid w:val="00017DBA"/>
    <w:rsid w:val="00024F54"/>
    <w:rsid w:val="00025D40"/>
    <w:rsid w:val="0002759E"/>
    <w:rsid w:val="00032310"/>
    <w:rsid w:val="00033483"/>
    <w:rsid w:val="000341CA"/>
    <w:rsid w:val="000355F9"/>
    <w:rsid w:val="00036096"/>
    <w:rsid w:val="000365CA"/>
    <w:rsid w:val="00042985"/>
    <w:rsid w:val="000455D9"/>
    <w:rsid w:val="000473EC"/>
    <w:rsid w:val="000500F7"/>
    <w:rsid w:val="00050135"/>
    <w:rsid w:val="00051D42"/>
    <w:rsid w:val="0005227C"/>
    <w:rsid w:val="0005420A"/>
    <w:rsid w:val="00055FF0"/>
    <w:rsid w:val="00057029"/>
    <w:rsid w:val="00063689"/>
    <w:rsid w:val="0006610D"/>
    <w:rsid w:val="0006674E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154A"/>
    <w:rsid w:val="000B23C8"/>
    <w:rsid w:val="000B360C"/>
    <w:rsid w:val="000B5CCE"/>
    <w:rsid w:val="000B70A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6890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14FB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ACB"/>
    <w:rsid w:val="00141CA0"/>
    <w:rsid w:val="00142482"/>
    <w:rsid w:val="001424B1"/>
    <w:rsid w:val="0014556F"/>
    <w:rsid w:val="0014784C"/>
    <w:rsid w:val="00150AB7"/>
    <w:rsid w:val="001515F3"/>
    <w:rsid w:val="00151939"/>
    <w:rsid w:val="001530F6"/>
    <w:rsid w:val="00153343"/>
    <w:rsid w:val="00154CB6"/>
    <w:rsid w:val="00157CF9"/>
    <w:rsid w:val="001604F2"/>
    <w:rsid w:val="0016287B"/>
    <w:rsid w:val="00162CA0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2A6A"/>
    <w:rsid w:val="001839F5"/>
    <w:rsid w:val="0018408E"/>
    <w:rsid w:val="00185293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0EDF"/>
    <w:rsid w:val="001B5DB5"/>
    <w:rsid w:val="001B7DA1"/>
    <w:rsid w:val="001C0459"/>
    <w:rsid w:val="001D325D"/>
    <w:rsid w:val="001D37B0"/>
    <w:rsid w:val="001D4B06"/>
    <w:rsid w:val="001D5F02"/>
    <w:rsid w:val="001E156D"/>
    <w:rsid w:val="001E1FF6"/>
    <w:rsid w:val="001E32C2"/>
    <w:rsid w:val="001E4B39"/>
    <w:rsid w:val="001E6249"/>
    <w:rsid w:val="001E712F"/>
    <w:rsid w:val="001E7834"/>
    <w:rsid w:val="001E7EEB"/>
    <w:rsid w:val="001F1EF7"/>
    <w:rsid w:val="001F2EF4"/>
    <w:rsid w:val="001F3085"/>
    <w:rsid w:val="001F340F"/>
    <w:rsid w:val="001F39E1"/>
    <w:rsid w:val="001F3B87"/>
    <w:rsid w:val="0020629B"/>
    <w:rsid w:val="002106BD"/>
    <w:rsid w:val="00210DF2"/>
    <w:rsid w:val="0021254C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47D29"/>
    <w:rsid w:val="00250BC8"/>
    <w:rsid w:val="00253A5F"/>
    <w:rsid w:val="00256C7D"/>
    <w:rsid w:val="00257A70"/>
    <w:rsid w:val="00262CDB"/>
    <w:rsid w:val="00267C1B"/>
    <w:rsid w:val="00270BEB"/>
    <w:rsid w:val="00280568"/>
    <w:rsid w:val="00280BB4"/>
    <w:rsid w:val="002816A7"/>
    <w:rsid w:val="00283779"/>
    <w:rsid w:val="00284795"/>
    <w:rsid w:val="00292CCA"/>
    <w:rsid w:val="00293315"/>
    <w:rsid w:val="00293ED6"/>
    <w:rsid w:val="00294029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B7FEA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202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2163"/>
    <w:rsid w:val="00344FCD"/>
    <w:rsid w:val="0034525D"/>
    <w:rsid w:val="00346DB0"/>
    <w:rsid w:val="00347F1D"/>
    <w:rsid w:val="003515A2"/>
    <w:rsid w:val="00354376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28E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1E0E"/>
    <w:rsid w:val="003B287C"/>
    <w:rsid w:val="003B2D2F"/>
    <w:rsid w:val="003B3B18"/>
    <w:rsid w:val="003B5841"/>
    <w:rsid w:val="003C03FE"/>
    <w:rsid w:val="003C1197"/>
    <w:rsid w:val="003C2033"/>
    <w:rsid w:val="003C30D7"/>
    <w:rsid w:val="003C371A"/>
    <w:rsid w:val="003C41DB"/>
    <w:rsid w:val="003C4BE0"/>
    <w:rsid w:val="003C7025"/>
    <w:rsid w:val="003C705E"/>
    <w:rsid w:val="003D0980"/>
    <w:rsid w:val="003D0AE9"/>
    <w:rsid w:val="003D1642"/>
    <w:rsid w:val="003D1B8C"/>
    <w:rsid w:val="003D3264"/>
    <w:rsid w:val="003D4199"/>
    <w:rsid w:val="003D48BC"/>
    <w:rsid w:val="003D7575"/>
    <w:rsid w:val="003D777B"/>
    <w:rsid w:val="003D7A61"/>
    <w:rsid w:val="003D7F10"/>
    <w:rsid w:val="003E052C"/>
    <w:rsid w:val="003E0F51"/>
    <w:rsid w:val="003E1F17"/>
    <w:rsid w:val="003E22DE"/>
    <w:rsid w:val="003E5DC6"/>
    <w:rsid w:val="003E613A"/>
    <w:rsid w:val="003E77F1"/>
    <w:rsid w:val="003F1676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34063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671"/>
    <w:rsid w:val="004649CD"/>
    <w:rsid w:val="004659AF"/>
    <w:rsid w:val="00466025"/>
    <w:rsid w:val="00470772"/>
    <w:rsid w:val="004708EA"/>
    <w:rsid w:val="004714D2"/>
    <w:rsid w:val="00471958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986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2D0A"/>
    <w:rsid w:val="004B3288"/>
    <w:rsid w:val="004B3BF0"/>
    <w:rsid w:val="004B4256"/>
    <w:rsid w:val="004B43EB"/>
    <w:rsid w:val="004B5178"/>
    <w:rsid w:val="004B6363"/>
    <w:rsid w:val="004B7021"/>
    <w:rsid w:val="004B78B2"/>
    <w:rsid w:val="004B7CEA"/>
    <w:rsid w:val="004C054C"/>
    <w:rsid w:val="004C0EC5"/>
    <w:rsid w:val="004C1B02"/>
    <w:rsid w:val="004C2E9F"/>
    <w:rsid w:val="004C55AE"/>
    <w:rsid w:val="004C567B"/>
    <w:rsid w:val="004C5A0F"/>
    <w:rsid w:val="004C5B72"/>
    <w:rsid w:val="004C5D54"/>
    <w:rsid w:val="004C7802"/>
    <w:rsid w:val="004C7B8C"/>
    <w:rsid w:val="004D635C"/>
    <w:rsid w:val="004D71FB"/>
    <w:rsid w:val="004E0627"/>
    <w:rsid w:val="004E3562"/>
    <w:rsid w:val="004E6ED1"/>
    <w:rsid w:val="004F5AFC"/>
    <w:rsid w:val="004F69D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1F3E"/>
    <w:rsid w:val="00543884"/>
    <w:rsid w:val="005453EE"/>
    <w:rsid w:val="00546A17"/>
    <w:rsid w:val="00546E2E"/>
    <w:rsid w:val="00550570"/>
    <w:rsid w:val="00551982"/>
    <w:rsid w:val="00551DEA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2FC"/>
    <w:rsid w:val="00572C19"/>
    <w:rsid w:val="005746A7"/>
    <w:rsid w:val="005748BC"/>
    <w:rsid w:val="00581A0F"/>
    <w:rsid w:val="00581ED1"/>
    <w:rsid w:val="005835AA"/>
    <w:rsid w:val="00583F7E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C73E4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38"/>
    <w:rsid w:val="005F1CB9"/>
    <w:rsid w:val="005F395E"/>
    <w:rsid w:val="005F423C"/>
    <w:rsid w:val="005F61E3"/>
    <w:rsid w:val="005F729C"/>
    <w:rsid w:val="005F7457"/>
    <w:rsid w:val="005F7D16"/>
    <w:rsid w:val="0060044B"/>
    <w:rsid w:val="00604B54"/>
    <w:rsid w:val="0060558F"/>
    <w:rsid w:val="00605913"/>
    <w:rsid w:val="00605B5F"/>
    <w:rsid w:val="00611A29"/>
    <w:rsid w:val="00611BFE"/>
    <w:rsid w:val="00616B7D"/>
    <w:rsid w:val="006211D9"/>
    <w:rsid w:val="00621208"/>
    <w:rsid w:val="00623D44"/>
    <w:rsid w:val="00624E74"/>
    <w:rsid w:val="00624FBA"/>
    <w:rsid w:val="0062598F"/>
    <w:rsid w:val="00627BA2"/>
    <w:rsid w:val="006333A4"/>
    <w:rsid w:val="00633766"/>
    <w:rsid w:val="006346E2"/>
    <w:rsid w:val="00635027"/>
    <w:rsid w:val="00635742"/>
    <w:rsid w:val="006376AA"/>
    <w:rsid w:val="00641D30"/>
    <w:rsid w:val="006422C2"/>
    <w:rsid w:val="006425E8"/>
    <w:rsid w:val="00643BC0"/>
    <w:rsid w:val="00647D9D"/>
    <w:rsid w:val="00652208"/>
    <w:rsid w:val="00652710"/>
    <w:rsid w:val="006559E0"/>
    <w:rsid w:val="00655F98"/>
    <w:rsid w:val="0065619C"/>
    <w:rsid w:val="00660D7E"/>
    <w:rsid w:val="0066108D"/>
    <w:rsid w:val="00665707"/>
    <w:rsid w:val="006664C8"/>
    <w:rsid w:val="006716F1"/>
    <w:rsid w:val="006726E5"/>
    <w:rsid w:val="00674430"/>
    <w:rsid w:val="00675453"/>
    <w:rsid w:val="006757C7"/>
    <w:rsid w:val="006810C8"/>
    <w:rsid w:val="006829F5"/>
    <w:rsid w:val="00687D42"/>
    <w:rsid w:val="00692809"/>
    <w:rsid w:val="0069548B"/>
    <w:rsid w:val="00695C1B"/>
    <w:rsid w:val="00696DEB"/>
    <w:rsid w:val="006A4C64"/>
    <w:rsid w:val="006A565E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1312"/>
    <w:rsid w:val="006D3F7B"/>
    <w:rsid w:val="006D45EA"/>
    <w:rsid w:val="006D4E27"/>
    <w:rsid w:val="006D7166"/>
    <w:rsid w:val="006D7C63"/>
    <w:rsid w:val="006E0058"/>
    <w:rsid w:val="006E1E8B"/>
    <w:rsid w:val="006E34DA"/>
    <w:rsid w:val="006E557F"/>
    <w:rsid w:val="006F1B73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45F"/>
    <w:rsid w:val="00722B4A"/>
    <w:rsid w:val="007304FA"/>
    <w:rsid w:val="00731AC6"/>
    <w:rsid w:val="00731C84"/>
    <w:rsid w:val="007329CC"/>
    <w:rsid w:val="00736059"/>
    <w:rsid w:val="0074225D"/>
    <w:rsid w:val="00742F74"/>
    <w:rsid w:val="00743E96"/>
    <w:rsid w:val="00744ACA"/>
    <w:rsid w:val="00744FC9"/>
    <w:rsid w:val="00745576"/>
    <w:rsid w:val="007462F8"/>
    <w:rsid w:val="007468AA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01B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442"/>
    <w:rsid w:val="00795C30"/>
    <w:rsid w:val="00796BFA"/>
    <w:rsid w:val="00796C4A"/>
    <w:rsid w:val="007975F3"/>
    <w:rsid w:val="00797E58"/>
    <w:rsid w:val="007A097B"/>
    <w:rsid w:val="007A0B38"/>
    <w:rsid w:val="007A4645"/>
    <w:rsid w:val="007A50AE"/>
    <w:rsid w:val="007A7E29"/>
    <w:rsid w:val="007B2B98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6F73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25E46"/>
    <w:rsid w:val="00827166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29E8"/>
    <w:rsid w:val="00853BD4"/>
    <w:rsid w:val="008540A7"/>
    <w:rsid w:val="00854295"/>
    <w:rsid w:val="00854CCF"/>
    <w:rsid w:val="00862E3E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1B22"/>
    <w:rsid w:val="0089300D"/>
    <w:rsid w:val="00893214"/>
    <w:rsid w:val="008932C1"/>
    <w:rsid w:val="00893DEF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59B5"/>
    <w:rsid w:val="008F7212"/>
    <w:rsid w:val="00900B7B"/>
    <w:rsid w:val="0090128A"/>
    <w:rsid w:val="00902FA7"/>
    <w:rsid w:val="00910452"/>
    <w:rsid w:val="0091133F"/>
    <w:rsid w:val="0091422B"/>
    <w:rsid w:val="00914D49"/>
    <w:rsid w:val="00915958"/>
    <w:rsid w:val="00915C71"/>
    <w:rsid w:val="00916195"/>
    <w:rsid w:val="009168CA"/>
    <w:rsid w:val="00917D25"/>
    <w:rsid w:val="00922E85"/>
    <w:rsid w:val="0092719F"/>
    <w:rsid w:val="00927571"/>
    <w:rsid w:val="00927AC0"/>
    <w:rsid w:val="0093408D"/>
    <w:rsid w:val="0093479C"/>
    <w:rsid w:val="00934887"/>
    <w:rsid w:val="00934A0E"/>
    <w:rsid w:val="00934BD1"/>
    <w:rsid w:val="0093561C"/>
    <w:rsid w:val="00936579"/>
    <w:rsid w:val="00936CBA"/>
    <w:rsid w:val="00941A33"/>
    <w:rsid w:val="00941E3F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665DD"/>
    <w:rsid w:val="00970083"/>
    <w:rsid w:val="00971AAD"/>
    <w:rsid w:val="00974AA2"/>
    <w:rsid w:val="0097672F"/>
    <w:rsid w:val="0097696B"/>
    <w:rsid w:val="0097715A"/>
    <w:rsid w:val="00981C8B"/>
    <w:rsid w:val="00984670"/>
    <w:rsid w:val="0098537D"/>
    <w:rsid w:val="00985FBA"/>
    <w:rsid w:val="00987F75"/>
    <w:rsid w:val="0099163C"/>
    <w:rsid w:val="009929D2"/>
    <w:rsid w:val="009957C2"/>
    <w:rsid w:val="00996622"/>
    <w:rsid w:val="0099717A"/>
    <w:rsid w:val="009A01D9"/>
    <w:rsid w:val="009A1418"/>
    <w:rsid w:val="009A15A0"/>
    <w:rsid w:val="009A2D26"/>
    <w:rsid w:val="009A5691"/>
    <w:rsid w:val="009B28F2"/>
    <w:rsid w:val="009B39A4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E74B7"/>
    <w:rsid w:val="009E7884"/>
    <w:rsid w:val="009E7A7E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235"/>
    <w:rsid w:val="00A166CF"/>
    <w:rsid w:val="00A17BB9"/>
    <w:rsid w:val="00A2127D"/>
    <w:rsid w:val="00A2412D"/>
    <w:rsid w:val="00A256CD"/>
    <w:rsid w:val="00A2795F"/>
    <w:rsid w:val="00A30D89"/>
    <w:rsid w:val="00A31C30"/>
    <w:rsid w:val="00A32A73"/>
    <w:rsid w:val="00A33179"/>
    <w:rsid w:val="00A34343"/>
    <w:rsid w:val="00A35CC0"/>
    <w:rsid w:val="00A43462"/>
    <w:rsid w:val="00A43897"/>
    <w:rsid w:val="00A44A18"/>
    <w:rsid w:val="00A45A85"/>
    <w:rsid w:val="00A4775A"/>
    <w:rsid w:val="00A519A5"/>
    <w:rsid w:val="00A5359C"/>
    <w:rsid w:val="00A55FC2"/>
    <w:rsid w:val="00A60796"/>
    <w:rsid w:val="00A62FAF"/>
    <w:rsid w:val="00A63549"/>
    <w:rsid w:val="00A649FE"/>
    <w:rsid w:val="00A671F5"/>
    <w:rsid w:val="00A70CE6"/>
    <w:rsid w:val="00A750BB"/>
    <w:rsid w:val="00A80002"/>
    <w:rsid w:val="00A809B2"/>
    <w:rsid w:val="00A81CB4"/>
    <w:rsid w:val="00A84113"/>
    <w:rsid w:val="00A84EB6"/>
    <w:rsid w:val="00A90436"/>
    <w:rsid w:val="00A90AD2"/>
    <w:rsid w:val="00A90BC5"/>
    <w:rsid w:val="00A91383"/>
    <w:rsid w:val="00A92721"/>
    <w:rsid w:val="00A946CF"/>
    <w:rsid w:val="00A94FBF"/>
    <w:rsid w:val="00A9560B"/>
    <w:rsid w:val="00AA050C"/>
    <w:rsid w:val="00AA3789"/>
    <w:rsid w:val="00AA3E62"/>
    <w:rsid w:val="00AA48AF"/>
    <w:rsid w:val="00AA574D"/>
    <w:rsid w:val="00AB0856"/>
    <w:rsid w:val="00AB08D4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5832"/>
    <w:rsid w:val="00AD62D9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27E15"/>
    <w:rsid w:val="00B3163C"/>
    <w:rsid w:val="00B32055"/>
    <w:rsid w:val="00B327D9"/>
    <w:rsid w:val="00B350FD"/>
    <w:rsid w:val="00B41819"/>
    <w:rsid w:val="00B467F3"/>
    <w:rsid w:val="00B52755"/>
    <w:rsid w:val="00B52F10"/>
    <w:rsid w:val="00B54080"/>
    <w:rsid w:val="00B5452E"/>
    <w:rsid w:val="00B54A9D"/>
    <w:rsid w:val="00B55452"/>
    <w:rsid w:val="00B5654B"/>
    <w:rsid w:val="00B56878"/>
    <w:rsid w:val="00B60DE4"/>
    <w:rsid w:val="00B61516"/>
    <w:rsid w:val="00B6248E"/>
    <w:rsid w:val="00B66A54"/>
    <w:rsid w:val="00B67EB2"/>
    <w:rsid w:val="00B714E2"/>
    <w:rsid w:val="00B7193A"/>
    <w:rsid w:val="00B722FF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2260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139"/>
    <w:rsid w:val="00BF499A"/>
    <w:rsid w:val="00BF5078"/>
    <w:rsid w:val="00BF61D4"/>
    <w:rsid w:val="00BF6701"/>
    <w:rsid w:val="00BF6A15"/>
    <w:rsid w:val="00C01115"/>
    <w:rsid w:val="00C02CB4"/>
    <w:rsid w:val="00C056FC"/>
    <w:rsid w:val="00C05A8F"/>
    <w:rsid w:val="00C05F30"/>
    <w:rsid w:val="00C141B7"/>
    <w:rsid w:val="00C21824"/>
    <w:rsid w:val="00C21E78"/>
    <w:rsid w:val="00C21F4A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47370"/>
    <w:rsid w:val="00C51144"/>
    <w:rsid w:val="00C538FC"/>
    <w:rsid w:val="00C56724"/>
    <w:rsid w:val="00C60522"/>
    <w:rsid w:val="00C60D08"/>
    <w:rsid w:val="00C61A15"/>
    <w:rsid w:val="00C62561"/>
    <w:rsid w:val="00C62B80"/>
    <w:rsid w:val="00C62DF2"/>
    <w:rsid w:val="00C657F4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1225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3E6D"/>
    <w:rsid w:val="00CD4DE3"/>
    <w:rsid w:val="00CD6030"/>
    <w:rsid w:val="00CE218D"/>
    <w:rsid w:val="00CE22F4"/>
    <w:rsid w:val="00CE3742"/>
    <w:rsid w:val="00CE3893"/>
    <w:rsid w:val="00CE3A2E"/>
    <w:rsid w:val="00CE4F31"/>
    <w:rsid w:val="00CE5D78"/>
    <w:rsid w:val="00CF55F9"/>
    <w:rsid w:val="00CF5E6D"/>
    <w:rsid w:val="00CF6BBE"/>
    <w:rsid w:val="00D01D46"/>
    <w:rsid w:val="00D02827"/>
    <w:rsid w:val="00D03145"/>
    <w:rsid w:val="00D050D5"/>
    <w:rsid w:val="00D07D1D"/>
    <w:rsid w:val="00D10D27"/>
    <w:rsid w:val="00D10D5D"/>
    <w:rsid w:val="00D12242"/>
    <w:rsid w:val="00D13E85"/>
    <w:rsid w:val="00D13F1B"/>
    <w:rsid w:val="00D140AD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4F44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BC5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39E5"/>
    <w:rsid w:val="00D95A73"/>
    <w:rsid w:val="00D968C8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278B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2F4C"/>
    <w:rsid w:val="00E131F2"/>
    <w:rsid w:val="00E16C7D"/>
    <w:rsid w:val="00E16CEC"/>
    <w:rsid w:val="00E176ED"/>
    <w:rsid w:val="00E1799F"/>
    <w:rsid w:val="00E206CC"/>
    <w:rsid w:val="00E24B68"/>
    <w:rsid w:val="00E25A8D"/>
    <w:rsid w:val="00E31EDB"/>
    <w:rsid w:val="00E43FF9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44A1"/>
    <w:rsid w:val="00E76EAA"/>
    <w:rsid w:val="00E80242"/>
    <w:rsid w:val="00E80CEA"/>
    <w:rsid w:val="00E82CC5"/>
    <w:rsid w:val="00E831C5"/>
    <w:rsid w:val="00E83748"/>
    <w:rsid w:val="00E83DEC"/>
    <w:rsid w:val="00E86DB9"/>
    <w:rsid w:val="00E90613"/>
    <w:rsid w:val="00E923B4"/>
    <w:rsid w:val="00E92970"/>
    <w:rsid w:val="00E92D89"/>
    <w:rsid w:val="00E94C3E"/>
    <w:rsid w:val="00E95134"/>
    <w:rsid w:val="00E97F5F"/>
    <w:rsid w:val="00EA02D9"/>
    <w:rsid w:val="00EA03B9"/>
    <w:rsid w:val="00EA19C5"/>
    <w:rsid w:val="00EA3591"/>
    <w:rsid w:val="00EA64E5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3808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276B3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5374"/>
    <w:rsid w:val="00F56110"/>
    <w:rsid w:val="00F60A55"/>
    <w:rsid w:val="00F618F3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8545E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2AEB"/>
    <w:rsid w:val="00FA32BF"/>
    <w:rsid w:val="00FA334D"/>
    <w:rsid w:val="00FA54B1"/>
    <w:rsid w:val="00FA62FB"/>
    <w:rsid w:val="00FB1A98"/>
    <w:rsid w:val="00FB1CE5"/>
    <w:rsid w:val="00FB4944"/>
    <w:rsid w:val="00FB4E02"/>
    <w:rsid w:val="00FB4E7A"/>
    <w:rsid w:val="00FB67A7"/>
    <w:rsid w:val="00FB694E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1A50"/>
    <w:rsid w:val="00FE5BA5"/>
    <w:rsid w:val="00FE729B"/>
    <w:rsid w:val="00FE7E2F"/>
    <w:rsid w:val="00FF0526"/>
    <w:rsid w:val="00FF1C70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2DDCBA87-A37F-455A-B1F5-5E864373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498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67EB2"/>
    <w:rPr>
      <w:color w:val="66666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skierniewice.praca.gov.pl/ochrona-danych-osobow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7018-B60A-4758-A2AC-D07D46C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3273</Words>
  <Characters>19640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86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Irena Dyrda</cp:lastModifiedBy>
  <cp:revision>17</cp:revision>
  <cp:lastPrinted>2025-09-29T06:25:00Z</cp:lastPrinted>
  <dcterms:created xsi:type="dcterms:W3CDTF">2025-07-02T08:37:00Z</dcterms:created>
  <dcterms:modified xsi:type="dcterms:W3CDTF">2025-09-30T11:23:00Z</dcterms:modified>
</cp:coreProperties>
</file>